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9B" w:rsidRPr="005450C3" w:rsidRDefault="00A21469" w:rsidP="00212BA9">
      <w:pPr>
        <w:spacing w:after="0" w:line="240" w:lineRule="auto"/>
        <w:rPr>
          <w:rFonts w:ascii="Sakkal Majalla" w:hAnsi="Sakkal Majalla" w:cs="Sultan Medium"/>
          <w:color w:val="000000"/>
          <w:sz w:val="28"/>
          <w:szCs w:val="28"/>
          <w:rtl/>
        </w:rPr>
      </w:pPr>
      <w:r>
        <w:rPr>
          <w:rFonts w:ascii="Sakkal Majalla" w:hAnsi="Sakkal Majalla" w:cs="Sultan Medium"/>
          <w:noProof/>
          <w:color w:val="000000"/>
          <w:sz w:val="28"/>
          <w:szCs w:val="28"/>
          <w:rtl/>
          <w:lang w:eastAsia="fr-FR"/>
        </w:rPr>
        <w:pict>
          <v:rect id="_x0000_s1151" style="position:absolute;left:0;text-align:left;margin-left:-25.35pt;margin-top:389.05pt;width:7in;height:211.7pt;z-index:251720192" filled="f" stroked="f" strokecolor="#1f497d [3215]" strokeweight="3pt">
            <v:stroke linestyle="thinThin"/>
            <v:textbox style="mso-next-textbox:#_x0000_s1151">
              <w:txbxContent>
                <w:p w:rsidR="007E1193" w:rsidRPr="00212BA9" w:rsidRDefault="007E1193" w:rsidP="00B17C11">
                  <w:pPr>
                    <w:spacing w:after="0" w:line="240" w:lineRule="auto"/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</w:pPr>
                  <w:r w:rsidRP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مقدم من طرف: ...........................</w:t>
                  </w:r>
                  <w:r w:rsidR="00212BA9">
                    <w:rPr>
                      <w:rFonts w:ascii="Hacen Liner Print-out" w:hAnsi="Hacen Liner Print-out" w:cs="Hacen Liner Print-out" w:hint="cs"/>
                      <w:sz w:val="32"/>
                      <w:szCs w:val="32"/>
                      <w:rtl/>
                      <w:lang w:bidi="ar-DZ"/>
                    </w:rPr>
                    <w:t>............</w:t>
                  </w:r>
                  <w:r w:rsidRP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..</w:t>
                  </w:r>
                </w:p>
                <w:p w:rsidR="007E1193" w:rsidRPr="00212BA9" w:rsidRDefault="007E1193" w:rsidP="00B17C11">
                  <w:pPr>
                    <w:spacing w:after="0" w:line="240" w:lineRule="auto"/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</w:pPr>
                  <w:r w:rsidRP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الرتبة: ...................................</w:t>
                  </w:r>
                  <w:r w:rsidR="00212BA9">
                    <w:rPr>
                      <w:rFonts w:ascii="Hacen Liner Print-out" w:hAnsi="Hacen Liner Print-out" w:cs="Hacen Liner Print-out" w:hint="cs"/>
                      <w:sz w:val="32"/>
                      <w:szCs w:val="32"/>
                      <w:rtl/>
                      <w:lang w:bidi="ar-DZ"/>
                    </w:rPr>
                    <w:t>..................</w:t>
                  </w:r>
                </w:p>
                <w:p w:rsidR="007E1193" w:rsidRPr="00212BA9" w:rsidRDefault="007E1193" w:rsidP="00B17C11">
                  <w:pPr>
                    <w:spacing w:after="0" w:line="240" w:lineRule="auto"/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</w:pPr>
                  <w:r w:rsidRP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المؤسسة الأصلية: ....................................</w:t>
                  </w:r>
                  <w:r w:rsidR="00212BA9">
                    <w:rPr>
                      <w:rFonts w:ascii="Hacen Liner Print-out" w:hAnsi="Hacen Liner Print-out" w:cs="Hacen Liner Print-out" w:hint="cs"/>
                      <w:sz w:val="32"/>
                      <w:szCs w:val="32"/>
                      <w:rtl/>
                      <w:lang w:bidi="ar-DZ"/>
                    </w:rPr>
                    <w:t>..</w:t>
                  </w:r>
                </w:p>
                <w:p w:rsidR="007E1193" w:rsidRPr="00212BA9" w:rsidRDefault="007E1193" w:rsidP="00B17C11">
                  <w:pPr>
                    <w:spacing w:after="0" w:line="240" w:lineRule="auto"/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</w:pPr>
                  <w:r w:rsidRP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الكلية: ....................................................</w:t>
                  </w:r>
                  <w:r w:rsidR="00212BA9">
                    <w:rPr>
                      <w:rFonts w:ascii="Hacen Liner Print-out" w:hAnsi="Hacen Liner Print-out" w:cs="Hacen Liner Print-out" w:hint="cs"/>
                      <w:sz w:val="32"/>
                      <w:szCs w:val="32"/>
                      <w:rtl/>
                      <w:lang w:bidi="ar-DZ"/>
                    </w:rPr>
                    <w:t>..</w:t>
                  </w:r>
                </w:p>
                <w:p w:rsidR="007E1193" w:rsidRPr="00212BA9" w:rsidRDefault="007E1193" w:rsidP="00212BA9">
                  <w:pPr>
                    <w:spacing w:after="0" w:line="240" w:lineRule="auto"/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</w:pPr>
                  <w:r w:rsidRP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القسم: ......................</w:t>
                  </w:r>
                  <w:r w:rsid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...............................</w:t>
                  </w:r>
                </w:p>
                <w:p w:rsidR="007E1193" w:rsidRPr="00212BA9" w:rsidRDefault="007E1193" w:rsidP="00212BA9">
                  <w:pPr>
                    <w:spacing w:after="0" w:line="240" w:lineRule="auto"/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</w:pPr>
                  <w:r w:rsidRP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الميدان: ....................................................</w:t>
                  </w:r>
                </w:p>
                <w:p w:rsidR="007E1193" w:rsidRPr="00212BA9" w:rsidRDefault="007E1193" w:rsidP="00212BA9">
                  <w:pPr>
                    <w:spacing w:after="0" w:line="240" w:lineRule="auto"/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</w:pPr>
                  <w:r w:rsidRP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الشعبة: ....................................................</w:t>
                  </w:r>
                </w:p>
                <w:p w:rsidR="007E1193" w:rsidRPr="00212BA9" w:rsidRDefault="007E1193" w:rsidP="00212BA9">
                  <w:pPr>
                    <w:spacing w:after="0" w:line="240" w:lineRule="auto"/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</w:pPr>
                  <w:r w:rsidRPr="00212BA9">
                    <w:rPr>
                      <w:rFonts w:ascii="Hacen Liner Print-out" w:hAnsi="Hacen Liner Print-out" w:cs="Hacen Liner Print-out"/>
                      <w:sz w:val="32"/>
                      <w:szCs w:val="32"/>
                      <w:rtl/>
                      <w:lang w:bidi="ar-DZ"/>
                    </w:rPr>
                    <w:t>التخصص: ................................................</w:t>
                  </w:r>
                </w:p>
                <w:p w:rsidR="007E1193" w:rsidRPr="00B60E5F" w:rsidRDefault="007E1193">
                  <w:pPr>
                    <w:rPr>
                      <w:rFonts w:cs="Sultan bold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Sakkal Majalla" w:hAnsi="Sakkal Majalla" w:cs="Sultan Medium"/>
          <w:noProof/>
          <w:color w:val="000000"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37.65pt;margin-top:322.65pt;width:342.8pt;height:49.4pt;z-index:251729408" stroked="f">
            <v:textbox>
              <w:txbxContent>
                <w:p w:rsidR="00212BA9" w:rsidRPr="00212BA9" w:rsidRDefault="00212BA9">
                  <w:pPr>
                    <w:rPr>
                      <w:rFonts w:ascii="Hacen Liner Print-out" w:hAnsi="Hacen Liner Print-out" w:cs="Hacen Liner Print-out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Hacen Liner Print-out" w:hAnsi="Hacen Liner Print-out" w:cs="Hacen Liner Print-out"/>
                      <w:sz w:val="40"/>
                      <w:szCs w:val="40"/>
                      <w:rtl/>
                      <w:lang w:bidi="ar-DZ"/>
                    </w:rPr>
                    <w:t>في شعبة:</w:t>
                  </w:r>
                  <w:r>
                    <w:rPr>
                      <w:rFonts w:ascii="Hacen Liner Print-out" w:hAnsi="Hacen Liner Print-out" w:cs="Hacen Liner Print-out" w:hint="cs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Hacen Liner Print-out" w:hAnsi="Hacen Liner Print-out" w:cs="Hacen Liner Print-out"/>
                      <w:sz w:val="40"/>
                      <w:szCs w:val="40"/>
                      <w:rtl/>
                      <w:lang w:bidi="ar-DZ"/>
                    </w:rPr>
                    <w:t>.</w:t>
                  </w:r>
                  <w:r w:rsidRPr="00212BA9">
                    <w:rPr>
                      <w:rFonts w:ascii="Hacen Liner Print-out" w:hAnsi="Hacen Liner Print-out" w:cs="Hacen Liner Print-out"/>
                      <w:sz w:val="40"/>
                      <w:szCs w:val="40"/>
                      <w:rtl/>
                      <w:lang w:bidi="ar-DZ"/>
                    </w:rPr>
                    <w:t>..............................................</w:t>
                  </w:r>
                </w:p>
              </w:txbxContent>
            </v:textbox>
          </v:shape>
        </w:pict>
      </w:r>
      <w:r w:rsidR="00212BA9">
        <w:rPr>
          <w:rFonts w:ascii="Sakkal Majalla" w:hAnsi="Sakkal Majalla" w:cs="Sultan Medium"/>
          <w:noProof/>
          <w:color w:val="000000"/>
          <w:sz w:val="28"/>
          <w:szCs w:val="28"/>
          <w:rtl/>
          <w:lang w:eastAsia="fr-FR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-695325</wp:posOffset>
            </wp:positionV>
            <wp:extent cx="7569105" cy="10699845"/>
            <wp:effectExtent l="19050" t="0" r="0" b="0"/>
            <wp:wrapNone/>
            <wp:docPr id="2" name="Picture 1" descr="page de garde doctorat houcine_Plan de trav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e garde doctorat houcine_Plan de travail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89B" w:rsidRDefault="0058589B" w:rsidP="005450C3">
      <w:pPr>
        <w:spacing w:after="0" w:line="240" w:lineRule="auto"/>
        <w:jc w:val="center"/>
        <w:rPr>
          <w:rFonts w:ascii="Sakkal Majalla" w:hAnsi="Sakkal Majalla" w:cs="Sultan Medium"/>
          <w:sz w:val="28"/>
          <w:szCs w:val="28"/>
          <w:rtl/>
          <w:lang w:bidi="ar-DZ"/>
        </w:rPr>
        <w:sectPr w:rsidR="0058589B" w:rsidSect="00CD4DDC">
          <w:headerReference w:type="default" r:id="rId9"/>
          <w:footerReference w:type="default" r:id="rId10"/>
          <w:footnotePr>
            <w:numRestart w:val="eachPage"/>
          </w:footnotePr>
          <w:pgSz w:w="11906" w:h="16838" w:code="9"/>
          <w:pgMar w:top="1021" w:right="1021" w:bottom="567" w:left="1021" w:header="680" w:footer="284" w:gutter="284"/>
          <w:cols w:space="708"/>
          <w:rtlGutter/>
          <w:docGrid w:linePitch="360"/>
        </w:sectPr>
      </w:pPr>
    </w:p>
    <w:p w:rsidR="00EE3706" w:rsidRDefault="00EE3706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A2146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rtl/>
          <w:lang w:eastAsia="fr-FR"/>
        </w:rPr>
        <w:pict>
          <v:rect id="_x0000_s1155" style="position:absolute;left:0;text-align:left;margin-left:203.45pt;margin-top:14.95pt;width:104.25pt;height:67.25pt;z-index:251731456" o:regroupid="3" strokeweight="4.5pt">
            <v:stroke linestyle="thickThin"/>
            <v:textbox style="mso-next-textbox:#_x0000_s1155">
              <w:txbxContent>
                <w:p w:rsidR="005605F3" w:rsidRPr="005605F3" w:rsidRDefault="005605F3" w:rsidP="005605F3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5605F3"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01</w:t>
                  </w:r>
                </w:p>
              </w:txbxContent>
            </v:textbox>
          </v:rect>
        </w:pict>
      </w: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Pr="0070515D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508D0" w:rsidRDefault="006508D0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A2146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rtl/>
          <w:lang w:eastAsia="fr-FR"/>
        </w:rPr>
        <w:pict>
          <v:roundrect id="_x0000_s1154" style="position:absolute;left:0;text-align:left;margin-left:30.85pt;margin-top:4.7pt;width:449.4pt;height:178.75pt;z-index:251730432" arcsize="10923f" o:regroupid="3" strokeweight="6pt">
            <v:stroke linestyle="thickBetweenThin"/>
            <v:textbox style="mso-next-textbox:#_x0000_s1154">
              <w:txbxContent>
                <w:p w:rsidR="005605F3" w:rsidRPr="005605F3" w:rsidRDefault="005605F3" w:rsidP="005605F3">
                  <w:pPr>
                    <w:jc w:val="center"/>
                    <w:rPr>
                      <w:rFonts w:cs="Sultan bold"/>
                      <w:sz w:val="52"/>
                      <w:szCs w:val="52"/>
                      <w:rtl/>
                      <w:lang w:bidi="ar-DZ"/>
                    </w:rPr>
                  </w:pPr>
                </w:p>
                <w:p w:rsidR="005605F3" w:rsidRPr="00B60E5F" w:rsidRDefault="005605F3" w:rsidP="005605F3">
                  <w:pPr>
                    <w:jc w:val="center"/>
                    <w:rPr>
                      <w:rFonts w:cs="Sultan bold"/>
                      <w:sz w:val="96"/>
                      <w:szCs w:val="96"/>
                      <w:lang w:bidi="ar-DZ"/>
                    </w:rPr>
                  </w:pPr>
                  <w:r w:rsidRPr="00B60E5F">
                    <w:rPr>
                      <w:rFonts w:cs="Sultan bold" w:hint="cs"/>
                      <w:sz w:val="96"/>
                      <w:szCs w:val="96"/>
                      <w:rtl/>
                      <w:lang w:bidi="ar-DZ"/>
                    </w:rPr>
                    <w:t>الملف الإداري</w:t>
                  </w:r>
                </w:p>
                <w:p w:rsidR="005605F3" w:rsidRPr="005605F3" w:rsidRDefault="005605F3" w:rsidP="005605F3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32E53" w:rsidRDefault="00B32E5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32E53" w:rsidRDefault="00B32E5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32E53" w:rsidRDefault="00B32E5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tblStyle w:val="TableGrid"/>
        <w:bidiVisual/>
        <w:tblW w:w="9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9830"/>
      </w:tblGrid>
      <w:tr w:rsidR="00B32E53" w:rsidTr="00A82025">
        <w:tc>
          <w:tcPr>
            <w:tcW w:w="9830" w:type="dxa"/>
            <w:shd w:val="clear" w:color="auto" w:fill="BFBFBF" w:themeFill="background1" w:themeFillShade="BF"/>
          </w:tcPr>
          <w:p w:rsidR="00B32E53" w:rsidRPr="00A82025" w:rsidRDefault="00B32E53" w:rsidP="00832D8D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Sakkal Majalla" w:hAnsi="Sakkal Majalla" w:cs="Sultan Medium"/>
                <w:color w:val="000000"/>
                <w:sz w:val="40"/>
                <w:szCs w:val="40"/>
                <w:rtl/>
              </w:rPr>
            </w:pPr>
            <w:r w:rsidRPr="00A82025">
              <w:rPr>
                <w:rFonts w:ascii="Sakkal Majalla" w:hAnsi="Sakkal Majalla" w:cs="Sultan Medium" w:hint="cs"/>
                <w:color w:val="000000"/>
                <w:sz w:val="40"/>
                <w:szCs w:val="40"/>
                <w:rtl/>
              </w:rPr>
              <w:t>مكونات الملف الإداري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طلب 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ال</w:t>
            </w: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ترشح 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لتأهيل الجامعي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بطاقات معلومات خاصة بالإنتاج العلمي و البيداغوجي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تصريـح شرفي بعدم إيــداع ملف للتأهيل الجــامعي لـدى مؤسسة جــامعية أخــرى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. 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(خاص بالمترشحين من خارج الجامعة)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شهادة إدارية  بعدم تأهيل الشعبة بالنسبة للمترشحين من خارج الجامعة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(خاص بالمترشحين من خارج الجامعة)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نسخة من </w:t>
            </w: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حضر التنصيب، كأستاذ مساعد متربص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نسخة من مقرر التثبيت في الرتبة "أستاذ محاضر قسم ب "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شهادة عمل حديثة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شهادة الميلا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د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نسخة عن </w:t>
            </w: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شهادات المحصل عليها (البكالوريا، الليسانس، الماجستير / الماستر و الدكتوراه)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نسخة عن </w:t>
            </w: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حضر مناقشة أطروحة الدكتوراه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خص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أطروحة</w:t>
            </w: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 الدكتوراه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السيرة الذاتية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1C35A7" w:rsidTr="001C35A7">
        <w:tc>
          <w:tcPr>
            <w:tcW w:w="9830" w:type="dxa"/>
          </w:tcPr>
          <w:p w:rsidR="001C35A7" w:rsidRPr="00A82025" w:rsidRDefault="001C35A7" w:rsidP="00832D8D">
            <w:pPr>
              <w:pStyle w:val="ListParagraph"/>
              <w:numPr>
                <w:ilvl w:val="1"/>
                <w:numId w:val="2"/>
              </w:numPr>
              <w:spacing w:after="0"/>
              <w:ind w:left="508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A8202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ملخص الأعمال العلمية و البيداغوجية</w:t>
            </w:r>
            <w:r w:rsidRPr="00A82025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</w:p>
        </w:tc>
      </w:tr>
    </w:tbl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82E49" w:rsidRDefault="00D82E49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9B2987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9B2987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9B2987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B2987" w:rsidRDefault="009B2987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Default="005450C3" w:rsidP="005450C3">
      <w:pPr>
        <w:tabs>
          <w:tab w:val="left" w:pos="418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5450C3">
      <w:pPr>
        <w:tabs>
          <w:tab w:val="left" w:pos="418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5450C3">
      <w:pPr>
        <w:tabs>
          <w:tab w:val="left" w:pos="418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5450C3">
      <w:pPr>
        <w:tabs>
          <w:tab w:val="left" w:pos="418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Pr="0070515D" w:rsidRDefault="00B17C11" w:rsidP="005450C3">
      <w:pPr>
        <w:tabs>
          <w:tab w:val="left" w:pos="418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Pr="0070515D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450C3" w:rsidRPr="0070515D" w:rsidRDefault="00A21469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eastAsia="fr-FR"/>
        </w:rPr>
        <w:pict>
          <v:rect id="_x0000_s1159" style="position:absolute;left:0;text-align:left;margin-left:195.45pt;margin-top:1.05pt;width:104.25pt;height:67.25pt;z-index:251733504" o:regroupid="4" strokeweight="4.5pt">
            <v:stroke linestyle="thickThin"/>
            <v:textbox>
              <w:txbxContent>
                <w:p w:rsidR="005605F3" w:rsidRPr="005605F3" w:rsidRDefault="005605F3" w:rsidP="005605F3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5605F3">
                    <w:rPr>
                      <w:rFonts w:asciiTheme="majorBidi" w:hAnsiTheme="majorBidi" w:cstheme="majorBidi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2</w:t>
                  </w:r>
                </w:p>
              </w:txbxContent>
            </v:textbox>
          </v:rect>
        </w:pict>
      </w: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Pr="0070515D" w:rsidRDefault="00A21469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eastAsia="fr-FR"/>
        </w:rPr>
        <w:pict>
          <v:roundrect id="_x0000_s1158" style="position:absolute;left:0;text-align:left;margin-left:22.85pt;margin-top:11.15pt;width:449.4pt;height:178.75pt;z-index:251732480" arcsize="10923f" o:regroupid="4" strokeweight="6pt">
            <v:stroke linestyle="thickBetweenThin"/>
            <v:textbox>
              <w:txbxContent>
                <w:p w:rsidR="005605F3" w:rsidRPr="005605F3" w:rsidRDefault="005605F3" w:rsidP="005605F3">
                  <w:pPr>
                    <w:jc w:val="center"/>
                    <w:rPr>
                      <w:rFonts w:cs="Sultan bold"/>
                      <w:sz w:val="52"/>
                      <w:szCs w:val="52"/>
                      <w:rtl/>
                      <w:lang w:bidi="ar-DZ"/>
                    </w:rPr>
                  </w:pPr>
                </w:p>
                <w:p w:rsidR="005605F3" w:rsidRPr="005605F3" w:rsidRDefault="005605F3" w:rsidP="005605F3">
                  <w:pPr>
                    <w:jc w:val="center"/>
                    <w:rPr>
                      <w:lang w:bidi="ar-DZ"/>
                    </w:rPr>
                  </w:pPr>
                  <w:r w:rsidRPr="005605F3">
                    <w:rPr>
                      <w:rFonts w:cs="Sultan bold"/>
                      <w:sz w:val="96"/>
                      <w:szCs w:val="96"/>
                      <w:rtl/>
                      <w:lang w:bidi="ar-DZ"/>
                    </w:rPr>
                    <w:t>الملف البيداغوجي و العلمي</w:t>
                  </w:r>
                </w:p>
              </w:txbxContent>
            </v:textbox>
          </v:roundrect>
        </w:pict>
      </w: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4B1DD0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4B1DD0">
      <w:pPr>
        <w:spacing w:after="0" w:line="240" w:lineRule="auto"/>
        <w:jc w:val="center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A13BCF" w:rsidRDefault="00A13BCF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671"/>
        <w:gridCol w:w="7019"/>
      </w:tblGrid>
      <w:tr w:rsidR="00B32E53" w:rsidTr="001C35A7">
        <w:tc>
          <w:tcPr>
            <w:tcW w:w="9690" w:type="dxa"/>
            <w:gridSpan w:val="2"/>
          </w:tcPr>
          <w:p w:rsidR="00B32E53" w:rsidRPr="00A82025" w:rsidRDefault="00B32E53" w:rsidP="00832D8D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Sakkal Majalla" w:hAnsi="Sakkal Majalla" w:cs="Sultan Medium"/>
                <w:color w:val="000000"/>
                <w:sz w:val="40"/>
                <w:szCs w:val="40"/>
                <w:rtl/>
              </w:rPr>
            </w:pPr>
            <w:r w:rsidRPr="00A82025">
              <w:rPr>
                <w:rFonts w:ascii="Sakkal Majalla" w:hAnsi="Sakkal Majalla" w:cs="Sultan Medium" w:hint="cs"/>
                <w:color w:val="000000"/>
                <w:sz w:val="40"/>
                <w:szCs w:val="40"/>
                <w:rtl/>
              </w:rPr>
              <w:t xml:space="preserve">مكونات الملف </w:t>
            </w:r>
            <w:r w:rsidR="0051494B" w:rsidRPr="00A82025">
              <w:rPr>
                <w:rFonts w:ascii="Sakkal Majalla" w:hAnsi="Sakkal Majalla" w:cs="Sultan Medium" w:hint="cs"/>
                <w:color w:val="000000"/>
                <w:sz w:val="40"/>
                <w:szCs w:val="40"/>
                <w:rtl/>
              </w:rPr>
              <w:t xml:space="preserve">البيداغوجي و العلمي </w:t>
            </w:r>
            <w:r w:rsidR="00A13BCF" w:rsidRPr="00A82025">
              <w:rPr>
                <w:rFonts w:ascii="Sakkal Majalla" w:hAnsi="Sakkal Majalla" w:cs="Sultan Medium" w:hint="cs"/>
                <w:color w:val="000000"/>
                <w:sz w:val="40"/>
                <w:szCs w:val="40"/>
                <w:rtl/>
              </w:rPr>
              <w:t xml:space="preserve"> </w:t>
            </w:r>
          </w:p>
        </w:tc>
      </w:tr>
      <w:tr w:rsidR="00A13BCF" w:rsidTr="001C35A7">
        <w:tc>
          <w:tcPr>
            <w:tcW w:w="9690" w:type="dxa"/>
            <w:gridSpan w:val="2"/>
            <w:shd w:val="clear" w:color="auto" w:fill="BFBFBF" w:themeFill="background1" w:themeFillShade="BF"/>
          </w:tcPr>
          <w:p w:rsidR="00A13BCF" w:rsidRPr="00A82025" w:rsidRDefault="00A82025" w:rsidP="00832D8D">
            <w:pPr>
              <w:pStyle w:val="ListParagraph"/>
              <w:numPr>
                <w:ilvl w:val="1"/>
                <w:numId w:val="2"/>
              </w:num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Medium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A82025">
              <w:rPr>
                <w:rFonts w:ascii="Sakkal Majalla" w:hAnsi="Sakkal Majalla" w:cs="Sultan Medium" w:hint="cs"/>
                <w:color w:val="000000"/>
                <w:sz w:val="28"/>
                <w:szCs w:val="28"/>
                <w:rtl/>
                <w:lang w:eastAsia="fr-FR"/>
              </w:rPr>
              <w:t>المطبوعة البيداغوجية</w:t>
            </w:r>
          </w:p>
        </w:tc>
      </w:tr>
      <w:tr w:rsidR="001C35A7" w:rsidTr="001C35A7">
        <w:tc>
          <w:tcPr>
            <w:tcW w:w="2671" w:type="dxa"/>
            <w:vMerge w:val="restart"/>
            <w:tcBorders>
              <w:right w:val="single" w:sz="4" w:space="0" w:color="auto"/>
            </w:tcBorders>
          </w:tcPr>
          <w:p w:rsidR="001C35A7" w:rsidRPr="00825EF4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C35A7" w:rsidRPr="00825EF4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  <w:p w:rsidR="001C35A7" w:rsidRPr="00825EF4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825EF4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طبوعة البيداغوجية</w:t>
            </w: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طاقة تقديم المطبوعة البيداغوجية </w:t>
            </w:r>
          </w:p>
        </w:tc>
      </w:tr>
      <w:tr w:rsidR="001C35A7" w:rsidTr="001C35A7"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1C35A7" w:rsidRPr="0051494B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ستخرج من محضر اجتماع المجلس العلمي للكلية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/ للمعهد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(الإيداع)</w:t>
            </w:r>
          </w:p>
        </w:tc>
      </w:tr>
      <w:tr w:rsidR="001C35A7" w:rsidTr="001C35A7"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1C35A7" w:rsidRPr="0051494B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ستخرج من محضر اجتماع المجلس العلمي للكلية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/ للمعهد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(المصادقة)</w:t>
            </w:r>
          </w:p>
        </w:tc>
      </w:tr>
      <w:tr w:rsidR="001C35A7" w:rsidTr="001C35A7">
        <w:tc>
          <w:tcPr>
            <w:tcW w:w="2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5A7" w:rsidRPr="0051494B" w:rsidRDefault="001C35A7" w:rsidP="0051494B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صفحات الأولى و فهرس المطبوعة مؤشر علي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ها من طرف الهيئات العلمية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1C35A7" w:rsidTr="001C35A7">
        <w:tc>
          <w:tcPr>
            <w:tcW w:w="2671" w:type="dxa"/>
            <w:vMerge w:val="restart"/>
            <w:tcBorders>
              <w:right w:val="single" w:sz="4" w:space="0" w:color="auto"/>
            </w:tcBorders>
          </w:tcPr>
          <w:p w:rsidR="001C35A7" w:rsidRPr="00825EF4" w:rsidRDefault="001C35A7" w:rsidP="0051494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</w:p>
          <w:p w:rsidR="001C35A7" w:rsidRPr="00825EF4" w:rsidRDefault="001C35A7" w:rsidP="0051494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25EF4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ؤلف أو الأمالي البيداغوجية</w:t>
            </w: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بطاقة تقديم المؤلف أو الأمالي البيداغوجية .</w:t>
            </w:r>
          </w:p>
        </w:tc>
      </w:tr>
      <w:tr w:rsidR="001C35A7" w:rsidTr="001C35A7"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1C35A7" w:rsidRPr="0051494B" w:rsidRDefault="001C35A7" w:rsidP="0051494B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صفحات الأولى و فهرس المؤلف أو الأمالي البيداغوجية </w:t>
            </w:r>
          </w:p>
        </w:tc>
      </w:tr>
      <w:tr w:rsidR="00825EF4" w:rsidTr="001C35A7">
        <w:tc>
          <w:tcPr>
            <w:tcW w:w="9688" w:type="dxa"/>
            <w:gridSpan w:val="2"/>
          </w:tcPr>
          <w:p w:rsidR="00825EF4" w:rsidRPr="00A82025" w:rsidRDefault="00A82025" w:rsidP="00832D8D">
            <w:pPr>
              <w:pStyle w:val="ListParagraph"/>
              <w:numPr>
                <w:ilvl w:val="1"/>
                <w:numId w:val="2"/>
              </w:numPr>
              <w:spacing w:after="0"/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ultan Medium" w:hint="cs"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A82025">
              <w:rPr>
                <w:rFonts w:ascii="Sakkal Majalla" w:hAnsi="Sakkal Majalla" w:cs="Sultan Medium" w:hint="cs"/>
                <w:color w:val="000000"/>
                <w:sz w:val="28"/>
                <w:szCs w:val="28"/>
                <w:rtl/>
                <w:lang w:eastAsia="fr-FR"/>
              </w:rPr>
              <w:t>نشاطات التدريس و التأطير</w:t>
            </w:r>
          </w:p>
        </w:tc>
      </w:tr>
      <w:tr w:rsidR="001C35A7" w:rsidTr="001C35A7">
        <w:tc>
          <w:tcPr>
            <w:tcW w:w="2671" w:type="dxa"/>
            <w:tcBorders>
              <w:right w:val="single" w:sz="4" w:space="0" w:color="auto"/>
            </w:tcBorders>
          </w:tcPr>
          <w:p w:rsidR="001C35A7" w:rsidRPr="002B683A" w:rsidRDefault="001C35A7" w:rsidP="0051494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B683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تدريس </w:t>
            </w: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51494B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شهادة إدارية تتضمن مجموع المقاييس المدرسة</w:t>
            </w:r>
          </w:p>
        </w:tc>
      </w:tr>
      <w:tr w:rsidR="001C35A7" w:rsidTr="001C35A7">
        <w:tc>
          <w:tcPr>
            <w:tcW w:w="2671" w:type="dxa"/>
            <w:vMerge w:val="restart"/>
            <w:tcBorders>
              <w:right w:val="single" w:sz="4" w:space="0" w:color="auto"/>
            </w:tcBorders>
          </w:tcPr>
          <w:p w:rsidR="001C35A7" w:rsidRPr="002B683A" w:rsidRDefault="001C35A7" w:rsidP="0051494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:rsidR="001C35A7" w:rsidRPr="002B683A" w:rsidRDefault="001C35A7" w:rsidP="0051494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B683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نشطة الإشراف</w:t>
            </w: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51494B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شها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د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eastAsia="fr-FR"/>
              </w:rPr>
              <w:t>ة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 xml:space="preserve"> إ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دار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eastAsia="fr-FR"/>
              </w:rPr>
              <w:t>ة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 xml:space="preserve"> تتضمن مجموع الم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eastAsia="fr-FR"/>
              </w:rPr>
              <w:t>ذ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كرات المشرف عليها</w:t>
            </w:r>
          </w:p>
        </w:tc>
      </w:tr>
      <w:tr w:rsidR="001C35A7" w:rsidTr="001C35A7"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1C35A7" w:rsidRPr="0051494B" w:rsidRDefault="001C35A7" w:rsidP="0051494B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51494B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محضر المناقشة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 xml:space="preserve"> الم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eastAsia="fr-FR"/>
              </w:rPr>
              <w:t>ذ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كرات المشرف عليها</w:t>
            </w:r>
          </w:p>
        </w:tc>
      </w:tr>
      <w:tr w:rsidR="001C35A7" w:rsidTr="001C35A7"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1C35A7" w:rsidRPr="0051494B" w:rsidRDefault="001C35A7" w:rsidP="0051494B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51494B">
            <w:pPr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eastAsia="fr-FR"/>
              </w:rPr>
              <w:t>ا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لصفحة الأولى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eastAsia="fr-FR"/>
              </w:rPr>
              <w:t xml:space="preserve"> من 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الم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eastAsia="fr-FR"/>
              </w:rPr>
              <w:t>ذ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fr-FR"/>
              </w:rPr>
              <w:t>كرات المشرف عليها</w:t>
            </w:r>
          </w:p>
        </w:tc>
      </w:tr>
      <w:tr w:rsidR="001C35A7" w:rsidTr="001C35A7">
        <w:tc>
          <w:tcPr>
            <w:tcW w:w="9688" w:type="dxa"/>
            <w:gridSpan w:val="2"/>
          </w:tcPr>
          <w:p w:rsidR="001C35A7" w:rsidRPr="0051494B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نشاطات بيدا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غ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جية أخرى</w:t>
            </w:r>
          </w:p>
        </w:tc>
      </w:tr>
      <w:tr w:rsidR="00825EF4" w:rsidTr="001C35A7">
        <w:tc>
          <w:tcPr>
            <w:tcW w:w="9688" w:type="dxa"/>
            <w:gridSpan w:val="2"/>
          </w:tcPr>
          <w:p w:rsidR="00825EF4" w:rsidRPr="00A82025" w:rsidRDefault="00A82025" w:rsidP="00832D8D">
            <w:pPr>
              <w:pStyle w:val="ListParagraph"/>
              <w:numPr>
                <w:ilvl w:val="1"/>
                <w:numId w:val="2"/>
              </w:numPr>
              <w:spacing w:after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Medium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825EF4" w:rsidRPr="00A82025">
              <w:rPr>
                <w:rFonts w:ascii="Sakkal Majalla" w:hAnsi="Sakkal Majalla" w:cs="Sultan Medium"/>
                <w:color w:val="000000"/>
                <w:sz w:val="28"/>
                <w:szCs w:val="28"/>
                <w:rtl/>
                <w:lang w:eastAsia="fr-FR"/>
              </w:rPr>
              <w:t>نشاطات</w:t>
            </w:r>
            <w:r w:rsidR="00825EF4" w:rsidRPr="00A82025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="00825EF4" w:rsidRPr="00A82025">
              <w:rPr>
                <w:rFonts w:ascii="Sakkal Majalla" w:hAnsi="Sakkal Majalla" w:cs="Sultan Medium"/>
                <w:color w:val="000000"/>
                <w:sz w:val="28"/>
                <w:szCs w:val="28"/>
                <w:rtl/>
                <w:lang w:eastAsia="fr-FR"/>
              </w:rPr>
              <w:t>البحث</w:t>
            </w:r>
          </w:p>
        </w:tc>
      </w:tr>
      <w:tr w:rsidR="001C35A7" w:rsidTr="001C35A7">
        <w:tc>
          <w:tcPr>
            <w:tcW w:w="2671" w:type="dxa"/>
            <w:vMerge w:val="restart"/>
            <w:tcBorders>
              <w:right w:val="single" w:sz="4" w:space="0" w:color="auto"/>
            </w:tcBorders>
          </w:tcPr>
          <w:p w:rsidR="001C35A7" w:rsidRPr="002B683A" w:rsidRDefault="001C35A7" w:rsidP="002B683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14"/>
                <w:szCs w:val="14"/>
                <w:rtl/>
                <w:lang w:eastAsia="fr-FR"/>
              </w:rPr>
            </w:pPr>
          </w:p>
          <w:p w:rsidR="001C35A7" w:rsidRPr="002B683A" w:rsidRDefault="001C35A7" w:rsidP="002B683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B683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قالات العلمية</w:t>
            </w: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2B683A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طاقة تقديم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منشور</w:t>
            </w: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علمي</w:t>
            </w:r>
          </w:p>
        </w:tc>
      </w:tr>
      <w:tr w:rsidR="001C35A7" w:rsidTr="001C35A7"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1C35A7" w:rsidRPr="0051494B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قال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1C35A7" w:rsidTr="001C35A7">
        <w:tc>
          <w:tcPr>
            <w:tcW w:w="2671" w:type="dxa"/>
            <w:vMerge w:val="restart"/>
            <w:tcBorders>
              <w:right w:val="single" w:sz="4" w:space="0" w:color="auto"/>
            </w:tcBorders>
          </w:tcPr>
          <w:p w:rsidR="001C35A7" w:rsidRDefault="001C35A7" w:rsidP="002B683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:rsidR="001C35A7" w:rsidRPr="002B683A" w:rsidRDefault="001C35A7" w:rsidP="002B683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14"/>
                <w:szCs w:val="14"/>
                <w:rtl/>
                <w:lang w:eastAsia="fr-FR"/>
              </w:rPr>
            </w:pPr>
          </w:p>
          <w:p w:rsidR="001C35A7" w:rsidRPr="002B683A" w:rsidRDefault="001C35A7" w:rsidP="002B683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B683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داخلات العلمية</w:t>
            </w: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2B683A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طاقة تقديم المداخلة العلمية </w:t>
            </w:r>
          </w:p>
        </w:tc>
      </w:tr>
      <w:tr w:rsidR="001C35A7" w:rsidTr="001C35A7"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1C35A7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  <w:t>شهادة المشاركة.</w:t>
            </w:r>
          </w:p>
        </w:tc>
      </w:tr>
      <w:tr w:rsidR="001C35A7" w:rsidTr="001C35A7"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1C35A7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  <w:t>برنامج الملتقى.</w:t>
            </w:r>
          </w:p>
        </w:tc>
      </w:tr>
      <w:tr w:rsidR="001C35A7" w:rsidTr="001C35A7">
        <w:tc>
          <w:tcPr>
            <w:tcW w:w="2671" w:type="dxa"/>
            <w:vMerge/>
            <w:tcBorders>
              <w:right w:val="single" w:sz="4" w:space="0" w:color="auto"/>
            </w:tcBorders>
          </w:tcPr>
          <w:p w:rsidR="001C35A7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7017" w:type="dxa"/>
            <w:tcBorders>
              <w:left w:val="single" w:sz="4" w:space="0" w:color="auto"/>
            </w:tcBorders>
          </w:tcPr>
          <w:p w:rsidR="001C35A7" w:rsidRPr="0051494B" w:rsidRDefault="001C35A7" w:rsidP="007F06CA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  <w:t>المداخلة</w:t>
            </w:r>
          </w:p>
        </w:tc>
      </w:tr>
      <w:tr w:rsidR="001C35A7" w:rsidTr="001C35A7">
        <w:tc>
          <w:tcPr>
            <w:tcW w:w="9688" w:type="dxa"/>
            <w:gridSpan w:val="2"/>
          </w:tcPr>
          <w:p w:rsidR="001C35A7" w:rsidRPr="002B683A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2B683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براءات الإختراع</w:t>
            </w:r>
          </w:p>
        </w:tc>
      </w:tr>
      <w:tr w:rsidR="00825EF4" w:rsidTr="001C35A7">
        <w:tc>
          <w:tcPr>
            <w:tcW w:w="9688" w:type="dxa"/>
            <w:gridSpan w:val="2"/>
            <w:shd w:val="clear" w:color="auto" w:fill="BFBFBF" w:themeFill="background1" w:themeFillShade="BF"/>
          </w:tcPr>
          <w:p w:rsidR="00825EF4" w:rsidRPr="00A82025" w:rsidRDefault="00A82025" w:rsidP="00832D8D">
            <w:pPr>
              <w:pStyle w:val="ListParagraph"/>
              <w:numPr>
                <w:ilvl w:val="1"/>
                <w:numId w:val="2"/>
              </w:numPr>
              <w:spacing w:after="0"/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ultan Medium" w:hint="cs"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="00825EF4" w:rsidRPr="00A82025">
              <w:rPr>
                <w:rFonts w:ascii="Sakkal Majalla" w:hAnsi="Sakkal Majalla" w:cs="Sultan Medium"/>
                <w:color w:val="000000"/>
                <w:sz w:val="28"/>
                <w:szCs w:val="28"/>
                <w:rtl/>
                <w:lang w:eastAsia="fr-FR"/>
              </w:rPr>
              <w:t>نشاطات أخرى</w:t>
            </w:r>
          </w:p>
        </w:tc>
      </w:tr>
      <w:tr w:rsidR="001C35A7" w:rsidTr="001C35A7">
        <w:tc>
          <w:tcPr>
            <w:tcW w:w="9688" w:type="dxa"/>
            <w:gridSpan w:val="2"/>
          </w:tcPr>
          <w:p w:rsidR="001C35A7" w:rsidRPr="0051494B" w:rsidRDefault="001C35A7" w:rsidP="0051494B">
            <w:pPr>
              <w:tabs>
                <w:tab w:val="right" w:pos="459"/>
              </w:tabs>
              <w:spacing w:after="0" w:line="24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51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ؤلفات العلمية، مشاريع و مخابر البحث ، التعاون الدولي، التنشيط العلمي</w:t>
            </w:r>
          </w:p>
        </w:tc>
      </w:tr>
    </w:tbl>
    <w:p w:rsidR="00533FA8" w:rsidRDefault="00533FA8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lang w:eastAsia="fr-FR"/>
        </w:rPr>
      </w:pPr>
    </w:p>
    <w:p w:rsidR="00533FA8" w:rsidRDefault="00533FA8" w:rsidP="00533FA8">
      <w:pPr>
        <w:tabs>
          <w:tab w:val="right" w:pos="459"/>
        </w:tabs>
        <w:spacing w:after="0" w:line="360" w:lineRule="auto"/>
        <w:rPr>
          <w:rFonts w:ascii="Sakkal Majalla" w:hAnsi="Sakkal Majalla" w:cs="Sultan Medium"/>
          <w:color w:val="000000"/>
          <w:sz w:val="28"/>
          <w:szCs w:val="28"/>
          <w:rtl/>
        </w:rPr>
      </w:pPr>
    </w:p>
    <w:p w:rsidR="00533FA8" w:rsidRDefault="00533FA8" w:rsidP="00533FA8">
      <w:pPr>
        <w:tabs>
          <w:tab w:val="right" w:pos="459"/>
        </w:tabs>
        <w:spacing w:after="0" w:line="360" w:lineRule="auto"/>
        <w:rPr>
          <w:rFonts w:ascii="Sakkal Majalla" w:hAnsi="Sakkal Majalla" w:cs="Sultan Medium"/>
          <w:color w:val="000000"/>
          <w:sz w:val="28"/>
          <w:szCs w:val="28"/>
          <w:rtl/>
        </w:rPr>
      </w:pPr>
    </w:p>
    <w:p w:rsidR="00533FA8" w:rsidRPr="00533FA8" w:rsidRDefault="00533FA8" w:rsidP="00533FA8">
      <w:pPr>
        <w:tabs>
          <w:tab w:val="right" w:pos="459"/>
        </w:tabs>
        <w:spacing w:after="0" w:line="360" w:lineRule="auto"/>
        <w:rPr>
          <w:rFonts w:ascii="Sakkal Majalla" w:hAnsi="Sakkal Majalla" w:cs="Sultan Medium"/>
          <w:color w:val="000000"/>
          <w:sz w:val="28"/>
          <w:szCs w:val="28"/>
          <w:rtl/>
        </w:rPr>
      </w:pPr>
    </w:p>
    <w:p w:rsidR="00D76C91" w:rsidRDefault="00D76C9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A21469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rtl/>
          <w:lang w:eastAsia="fr-FR"/>
        </w:rPr>
        <w:pict>
          <v:roundrect id="_x0000_s1140" style="position:absolute;left:0;text-align:left;margin-left:34.9pt;margin-top:2.85pt;width:408pt;height:153.95pt;z-index:251709952" arcsize="10923f" strokeweight="4.5pt">
            <v:stroke linestyle="thickThin"/>
            <v:textbox style="mso-next-textbox:#_x0000_s1140">
              <w:txbxContent>
                <w:p w:rsidR="00825EF4" w:rsidRPr="00683F7C" w:rsidRDefault="00825EF4" w:rsidP="00825EF4">
                  <w:pPr>
                    <w:spacing w:after="0"/>
                    <w:jc w:val="center"/>
                    <w:rPr>
                      <w:rFonts w:cs="Sultan Medium"/>
                      <w:sz w:val="24"/>
                      <w:szCs w:val="24"/>
                      <w:rtl/>
                      <w:lang w:bidi="ar-DZ"/>
                    </w:rPr>
                  </w:pPr>
                </w:p>
                <w:p w:rsidR="00A82025" w:rsidRPr="00A82025" w:rsidRDefault="00A82025" w:rsidP="00A82025">
                  <w:pPr>
                    <w:spacing w:after="0"/>
                    <w:jc w:val="center"/>
                    <w:rPr>
                      <w:rFonts w:cs="Sultan bold"/>
                      <w:sz w:val="36"/>
                      <w:szCs w:val="36"/>
                      <w:rtl/>
                      <w:lang w:bidi="ar-DZ"/>
                    </w:rPr>
                  </w:pPr>
                </w:p>
                <w:p w:rsidR="00B17C11" w:rsidRPr="0046339F" w:rsidRDefault="00A82025" w:rsidP="00832D8D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jc w:val="center"/>
                    <w:rPr>
                      <w:rFonts w:cs="Sultan bold"/>
                      <w:sz w:val="72"/>
                      <w:szCs w:val="72"/>
                      <w:lang w:bidi="ar-DZ"/>
                    </w:rPr>
                  </w:pPr>
                  <w:r w:rsidRPr="0046339F">
                    <w:rPr>
                      <w:rFonts w:cs="Sultan bold" w:hint="cs"/>
                      <w:sz w:val="72"/>
                      <w:szCs w:val="72"/>
                      <w:rtl/>
                      <w:lang w:bidi="ar-DZ"/>
                    </w:rPr>
                    <w:t>المطبوعة البيداغوجية</w:t>
                  </w:r>
                </w:p>
              </w:txbxContent>
            </v:textbox>
          </v:roundrect>
        </w:pict>
      </w: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F63FC" w:rsidRDefault="006F63FC" w:rsidP="00825EF4">
      <w:pPr>
        <w:tabs>
          <w:tab w:val="left" w:pos="2400"/>
        </w:tabs>
        <w:spacing w:after="0" w:line="240" w:lineRule="auto"/>
        <w:rPr>
          <w:noProof/>
          <w:rtl/>
          <w:lang w:eastAsia="fr-FR"/>
        </w:rPr>
      </w:pPr>
    </w:p>
    <w:p w:rsidR="006F63FC" w:rsidRDefault="006F63FC" w:rsidP="00825EF4">
      <w:pPr>
        <w:tabs>
          <w:tab w:val="left" w:pos="2400"/>
        </w:tabs>
        <w:spacing w:after="0" w:line="240" w:lineRule="auto"/>
        <w:rPr>
          <w:noProof/>
          <w:rtl/>
          <w:lang w:eastAsia="fr-FR"/>
        </w:rPr>
      </w:pPr>
    </w:p>
    <w:p w:rsidR="00825EF4" w:rsidRPr="00E474E4" w:rsidRDefault="00825EF4" w:rsidP="00825EF4">
      <w:pPr>
        <w:shd w:val="clear" w:color="auto" w:fill="A6A6A6" w:themeFill="background1" w:themeFillShade="A6"/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 w:rsidRPr="00E474E4">
        <w:rPr>
          <w:rFonts w:ascii="Sakkal Majalla" w:hAnsi="Sakkal Majalla" w:cs="Sultan Medium" w:hint="cs"/>
          <w:b/>
          <w:sz w:val="36"/>
          <w:szCs w:val="36"/>
          <w:rtl/>
        </w:rPr>
        <w:t xml:space="preserve">بطاقة </w:t>
      </w:r>
      <w:r w:rsidRPr="00E474E4">
        <w:rPr>
          <w:rFonts w:ascii="Sakkal Majalla" w:hAnsi="Sakkal Majalla" w:cs="Sultan Medium"/>
          <w:b/>
          <w:sz w:val="36"/>
          <w:szCs w:val="36"/>
          <w:rtl/>
        </w:rPr>
        <w:t xml:space="preserve">معلومات خاصة </w:t>
      </w:r>
      <w:r w:rsidRPr="00E474E4">
        <w:rPr>
          <w:rFonts w:ascii="Sakkal Majalla" w:hAnsi="Sakkal Majalla" w:cs="Sultan Medium" w:hint="cs"/>
          <w:b/>
          <w:sz w:val="36"/>
          <w:szCs w:val="36"/>
          <w:rtl/>
        </w:rPr>
        <w:t>بالمطبوعة البيداغوجية</w:t>
      </w:r>
      <w:r w:rsidRPr="00E474E4">
        <w:rPr>
          <w:rFonts w:cs="Sultan Medium"/>
          <w:rtl/>
        </w:rPr>
        <w:footnoteReference w:id="2"/>
      </w:r>
    </w:p>
    <w:p w:rsidR="00825EF4" w:rsidRDefault="00825EF4" w:rsidP="00825EF4">
      <w:pPr>
        <w:tabs>
          <w:tab w:val="left" w:pos="240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tabs>
          <w:tab w:val="left" w:pos="240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Pr="005370A6" w:rsidRDefault="00825EF4" w:rsidP="00832D8D">
      <w:pPr>
        <w:pStyle w:val="ListParagraph"/>
        <w:numPr>
          <w:ilvl w:val="0"/>
          <w:numId w:val="1"/>
        </w:numPr>
        <w:spacing w:after="0" w:line="240" w:lineRule="auto"/>
        <w:ind w:left="649" w:hanging="283"/>
        <w:rPr>
          <w:rFonts w:ascii="Sakkal Majalla" w:hAnsi="Sakkal Majalla" w:cs="Sakkal Majalla"/>
          <w:bCs/>
          <w:sz w:val="28"/>
          <w:szCs w:val="28"/>
          <w:rtl/>
        </w:rPr>
      </w:pPr>
      <w:r w:rsidRPr="005370A6">
        <w:rPr>
          <w:rFonts w:ascii="Sakkal Majalla" w:hAnsi="Sakkal Majalla" w:cs="Sakkal Majalla" w:hint="cs"/>
          <w:bCs/>
          <w:sz w:val="28"/>
          <w:szCs w:val="28"/>
          <w:rtl/>
        </w:rPr>
        <w:t>المطبوعات البيداغوجية</w:t>
      </w:r>
    </w:p>
    <w:tbl>
      <w:tblPr>
        <w:bidiVisual/>
        <w:tblW w:w="0" w:type="auto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40"/>
        <w:gridCol w:w="1802"/>
        <w:gridCol w:w="141"/>
        <w:gridCol w:w="1276"/>
        <w:gridCol w:w="1558"/>
        <w:gridCol w:w="990"/>
        <w:gridCol w:w="1200"/>
        <w:gridCol w:w="1182"/>
      </w:tblGrid>
      <w:tr w:rsidR="00825EF4" w:rsidRPr="00A45CCC" w:rsidTr="007F06CA">
        <w:tc>
          <w:tcPr>
            <w:tcW w:w="9889" w:type="dxa"/>
            <w:gridSpan w:val="8"/>
            <w:shd w:val="clear" w:color="auto" w:fill="D9D9D9" w:themeFill="background1" w:themeFillShade="D9"/>
          </w:tcPr>
          <w:p w:rsidR="00825EF4" w:rsidRPr="00A45CCC" w:rsidRDefault="00825EF4" w:rsidP="007F0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لومات حول المطبوعة البيداغوجية</w:t>
            </w:r>
          </w:p>
        </w:tc>
      </w:tr>
      <w:tr w:rsidR="00825EF4" w:rsidRPr="00A45CCC" w:rsidTr="007F06CA">
        <w:tc>
          <w:tcPr>
            <w:tcW w:w="1741" w:type="dxa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نوان المطبوعة</w:t>
            </w:r>
          </w:p>
        </w:tc>
        <w:tc>
          <w:tcPr>
            <w:tcW w:w="8148" w:type="dxa"/>
            <w:gridSpan w:val="7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825EF4" w:rsidRPr="00A45CCC" w:rsidTr="007F06CA">
        <w:tc>
          <w:tcPr>
            <w:tcW w:w="1741" w:type="dxa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طور 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يسانس / ماستر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داسي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25EF4" w:rsidRPr="00A45CCC" w:rsidTr="007F06CA">
        <w:tc>
          <w:tcPr>
            <w:tcW w:w="1741" w:type="dxa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8148" w:type="dxa"/>
            <w:gridSpan w:val="7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25EF4" w:rsidRPr="00A45CCC" w:rsidTr="007F06CA">
        <w:tc>
          <w:tcPr>
            <w:tcW w:w="9889" w:type="dxa"/>
            <w:gridSpan w:val="8"/>
            <w:shd w:val="clear" w:color="auto" w:fill="D9D9D9" w:themeFill="background1" w:themeFillShade="D9"/>
          </w:tcPr>
          <w:p w:rsidR="00825EF4" w:rsidRPr="00A45CCC" w:rsidRDefault="00825EF4" w:rsidP="007F0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حول المصادقة العلمية على المطبوعة</w:t>
            </w:r>
          </w:p>
        </w:tc>
      </w:tr>
      <w:tr w:rsidR="00825EF4" w:rsidRPr="00A45CCC" w:rsidTr="007F06CA">
        <w:tc>
          <w:tcPr>
            <w:tcW w:w="3685" w:type="dxa"/>
            <w:gridSpan w:val="3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محضر إيداع المطبوعة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pStyle w:val="ListParagraph"/>
              <w:spacing w:after="0" w:line="240" w:lineRule="auto"/>
              <w:ind w:left="33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محضر: ............../ السنة</w:t>
            </w:r>
          </w:p>
        </w:tc>
        <w:tc>
          <w:tcPr>
            <w:tcW w:w="336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رخ في اليوم/الشهر/السنة</w:t>
            </w:r>
          </w:p>
        </w:tc>
      </w:tr>
      <w:tr w:rsidR="00825EF4" w:rsidRPr="00A45CCC" w:rsidTr="007F06CA">
        <w:tc>
          <w:tcPr>
            <w:tcW w:w="3685" w:type="dxa"/>
            <w:gridSpan w:val="3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محضر المصادقة على المطبوعة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pStyle w:val="ListParagraph"/>
              <w:spacing w:after="0" w:line="240" w:lineRule="auto"/>
              <w:ind w:left="33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محضر: ............../ السنة</w:t>
            </w:r>
          </w:p>
        </w:tc>
        <w:tc>
          <w:tcPr>
            <w:tcW w:w="33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رخ في اليوم/الشهر/السنة</w:t>
            </w:r>
          </w:p>
        </w:tc>
      </w:tr>
    </w:tbl>
    <w:p w:rsidR="00825EF4" w:rsidRDefault="00825EF4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p w:rsidR="001C35A7" w:rsidRDefault="001C35A7" w:rsidP="00825EF4">
      <w:pPr>
        <w:spacing w:after="0" w:line="240" w:lineRule="auto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25EF4" w:rsidRPr="00E474E4" w:rsidRDefault="00825EF4" w:rsidP="00825EF4">
      <w:pPr>
        <w:shd w:val="clear" w:color="auto" w:fill="A6A6A6" w:themeFill="background1" w:themeFillShade="A6"/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 w:rsidRPr="00E474E4">
        <w:rPr>
          <w:rFonts w:ascii="Sakkal Majalla" w:hAnsi="Sakkal Majalla" w:cs="Sultan Medium" w:hint="cs"/>
          <w:b/>
          <w:sz w:val="36"/>
          <w:szCs w:val="36"/>
          <w:rtl/>
        </w:rPr>
        <w:t xml:space="preserve">بطاقة </w:t>
      </w:r>
      <w:r w:rsidRPr="00E474E4">
        <w:rPr>
          <w:rFonts w:ascii="Sakkal Majalla" w:hAnsi="Sakkal Majalla" w:cs="Sultan Medium"/>
          <w:b/>
          <w:sz w:val="36"/>
          <w:szCs w:val="36"/>
          <w:rtl/>
        </w:rPr>
        <w:t xml:space="preserve">معلومات خاصة </w:t>
      </w:r>
      <w:r w:rsidRPr="00E474E4">
        <w:rPr>
          <w:rFonts w:ascii="Sakkal Majalla" w:hAnsi="Sakkal Majalla" w:cs="Sultan Medium" w:hint="cs"/>
          <w:b/>
          <w:sz w:val="36"/>
          <w:szCs w:val="36"/>
          <w:rtl/>
        </w:rPr>
        <w:t>بالم</w:t>
      </w:r>
      <w:r>
        <w:rPr>
          <w:rFonts w:ascii="Sakkal Majalla" w:hAnsi="Sakkal Majalla" w:cs="Sultan Medium" w:hint="cs"/>
          <w:b/>
          <w:sz w:val="36"/>
          <w:szCs w:val="36"/>
          <w:rtl/>
        </w:rPr>
        <w:t>ؤلفات و الآمالي البيداعوجية</w:t>
      </w:r>
      <w:r w:rsidRPr="00E474E4">
        <w:rPr>
          <w:rFonts w:cs="Sultan Medium"/>
          <w:rtl/>
        </w:rPr>
        <w:footnoteReference w:id="3"/>
      </w: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Pr="005370A6" w:rsidRDefault="00825EF4" w:rsidP="00832D8D">
      <w:pPr>
        <w:pStyle w:val="ListParagraph"/>
        <w:numPr>
          <w:ilvl w:val="0"/>
          <w:numId w:val="1"/>
        </w:numPr>
        <w:spacing w:after="0" w:line="240" w:lineRule="auto"/>
        <w:ind w:left="649" w:hanging="283"/>
        <w:rPr>
          <w:rFonts w:ascii="Sakkal Majalla" w:hAnsi="Sakkal Majalla" w:cs="Sakkal Majalla"/>
          <w:bCs/>
          <w:sz w:val="28"/>
          <w:szCs w:val="28"/>
          <w:rtl/>
        </w:rPr>
      </w:pPr>
      <w:r w:rsidRPr="005370A6">
        <w:rPr>
          <w:rFonts w:ascii="Sakkal Majalla" w:hAnsi="Sakkal Majalla" w:cs="Sakkal Majalla" w:hint="cs"/>
          <w:bCs/>
          <w:sz w:val="28"/>
          <w:szCs w:val="28"/>
          <w:rtl/>
        </w:rPr>
        <w:t>الكتب و الآمالي البيداغوجية المطبوعة</w:t>
      </w:r>
    </w:p>
    <w:tbl>
      <w:tblPr>
        <w:bidiVisual/>
        <w:tblW w:w="0" w:type="auto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59"/>
        <w:gridCol w:w="992"/>
        <w:gridCol w:w="1134"/>
        <w:gridCol w:w="681"/>
        <w:gridCol w:w="2244"/>
        <w:gridCol w:w="52"/>
        <w:gridCol w:w="1276"/>
        <w:gridCol w:w="1951"/>
      </w:tblGrid>
      <w:tr w:rsidR="00825EF4" w:rsidRPr="00A45CCC" w:rsidTr="007F06CA">
        <w:tc>
          <w:tcPr>
            <w:tcW w:w="9889" w:type="dxa"/>
            <w:gridSpan w:val="8"/>
            <w:shd w:val="clear" w:color="auto" w:fill="D9D9D9" w:themeFill="background1" w:themeFillShade="D9"/>
          </w:tcPr>
          <w:p w:rsidR="00825EF4" w:rsidRPr="00A45CCC" w:rsidRDefault="00825EF4" w:rsidP="007F0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لومات حول المطبوعة البيداغوجية</w:t>
            </w:r>
          </w:p>
        </w:tc>
      </w:tr>
      <w:tr w:rsidR="00825EF4" w:rsidRPr="00A45CCC" w:rsidTr="007F06CA">
        <w:tc>
          <w:tcPr>
            <w:tcW w:w="1559" w:type="dxa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8330" w:type="dxa"/>
            <w:gridSpan w:val="7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825EF4" w:rsidRPr="00A45CCC" w:rsidTr="007F06CA">
        <w:tc>
          <w:tcPr>
            <w:tcW w:w="1559" w:type="dxa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اشر</w:t>
            </w: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لد الناشر: .................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: .......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صفحات: .......</w:t>
            </w:r>
          </w:p>
        </w:tc>
      </w:tr>
      <w:tr w:rsidR="00825EF4" w:rsidRPr="00A45CCC" w:rsidTr="007F06CA">
        <w:tc>
          <w:tcPr>
            <w:tcW w:w="2551" w:type="dxa"/>
            <w:gridSpan w:val="2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 المعياري الدولي الموحد</w:t>
            </w:r>
          </w:p>
        </w:tc>
        <w:tc>
          <w:tcPr>
            <w:tcW w:w="7338" w:type="dxa"/>
            <w:gridSpan w:val="6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25EF4" w:rsidRPr="00A45CCC" w:rsidTr="007F06CA">
        <w:tc>
          <w:tcPr>
            <w:tcW w:w="9889" w:type="dxa"/>
            <w:gridSpan w:val="8"/>
            <w:shd w:val="clear" w:color="auto" w:fill="D9D9D9" w:themeFill="background1" w:themeFillShade="D9"/>
          </w:tcPr>
          <w:p w:rsidR="00825EF4" w:rsidRPr="00A45CCC" w:rsidRDefault="00825EF4" w:rsidP="007F06C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حول المصادقة العلمية على المطبوعة</w:t>
            </w:r>
          </w:p>
        </w:tc>
      </w:tr>
      <w:tr w:rsidR="00825EF4" w:rsidRPr="00A45CCC" w:rsidTr="007F06CA">
        <w:tc>
          <w:tcPr>
            <w:tcW w:w="3685" w:type="dxa"/>
            <w:gridSpan w:val="3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محضر إيداع المطبوعة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pStyle w:val="ListParagraph"/>
              <w:spacing w:after="0" w:line="240" w:lineRule="auto"/>
              <w:ind w:left="33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محضر: ............../ السنة</w:t>
            </w: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رخ في اليوم/الشهر/السنة</w:t>
            </w:r>
          </w:p>
        </w:tc>
      </w:tr>
      <w:tr w:rsidR="00825EF4" w:rsidRPr="00A45CCC" w:rsidTr="007F06CA">
        <w:tc>
          <w:tcPr>
            <w:tcW w:w="3685" w:type="dxa"/>
            <w:gridSpan w:val="3"/>
            <w:shd w:val="clear" w:color="auto" w:fill="auto"/>
          </w:tcPr>
          <w:p w:rsidR="00825EF4" w:rsidRPr="00A45CCC" w:rsidRDefault="00825EF4" w:rsidP="007F06C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محضر المصادقة على المطبوعة</w:t>
            </w:r>
          </w:p>
        </w:tc>
        <w:tc>
          <w:tcPr>
            <w:tcW w:w="29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pStyle w:val="ListParagraph"/>
              <w:spacing w:after="0" w:line="240" w:lineRule="auto"/>
              <w:ind w:left="33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محضر: ............../ السنة</w:t>
            </w:r>
          </w:p>
        </w:tc>
        <w:tc>
          <w:tcPr>
            <w:tcW w:w="32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5EF4" w:rsidRPr="00A45CCC" w:rsidRDefault="00825EF4" w:rsidP="007F06C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5CC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رخ في اليوم/الشهر/السنة</w:t>
            </w:r>
          </w:p>
        </w:tc>
      </w:tr>
    </w:tbl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Pr="0070515D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825EF4" w:rsidRDefault="00825EF4" w:rsidP="00825EF4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F8490C">
      <w:pPr>
        <w:spacing w:after="0" w:line="240" w:lineRule="auto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A21469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>
        <w:rPr>
          <w:rFonts w:ascii="Sakkal Majalla" w:hAnsi="Sakkal Majalla" w:cs="Sultan Medium"/>
          <w:b/>
          <w:noProof/>
          <w:sz w:val="36"/>
          <w:szCs w:val="36"/>
          <w:rtl/>
          <w:lang w:eastAsia="fr-FR"/>
        </w:rPr>
        <w:pict>
          <v:roundrect id="_x0000_s1133" style="position:absolute;left:0;text-align:left;margin-left:38.95pt;margin-top:11pt;width:408pt;height:147.15pt;z-index:251726336" arcsize="10923f" o:regroupid="1" strokeweight="4.5pt">
            <v:stroke linestyle="thinThick"/>
            <v:textbox>
              <w:txbxContent>
                <w:p w:rsidR="00683F7C" w:rsidRPr="00683F7C" w:rsidRDefault="00683F7C" w:rsidP="00683F7C">
                  <w:pPr>
                    <w:spacing w:after="0"/>
                    <w:jc w:val="center"/>
                    <w:rPr>
                      <w:rFonts w:cs="Sultan Medium"/>
                      <w:sz w:val="24"/>
                      <w:szCs w:val="24"/>
                      <w:rtl/>
                      <w:lang w:bidi="ar-DZ"/>
                    </w:rPr>
                  </w:pPr>
                </w:p>
                <w:p w:rsidR="0003534C" w:rsidRPr="0003534C" w:rsidRDefault="0003534C" w:rsidP="0003534C">
                  <w:pPr>
                    <w:spacing w:after="0"/>
                    <w:jc w:val="center"/>
                    <w:rPr>
                      <w:rFonts w:cs="Sultan bold"/>
                      <w:sz w:val="32"/>
                      <w:szCs w:val="32"/>
                      <w:rtl/>
                      <w:lang w:bidi="ar-DZ"/>
                    </w:rPr>
                  </w:pPr>
                </w:p>
                <w:p w:rsidR="00B17C11" w:rsidRPr="0046339F" w:rsidRDefault="00825EF4" w:rsidP="00832D8D">
                  <w:pPr>
                    <w:pStyle w:val="ListParagraph"/>
                    <w:numPr>
                      <w:ilvl w:val="1"/>
                      <w:numId w:val="4"/>
                    </w:numPr>
                    <w:spacing w:after="0"/>
                    <w:jc w:val="center"/>
                    <w:rPr>
                      <w:rFonts w:cs="Sultan bold"/>
                      <w:sz w:val="72"/>
                      <w:szCs w:val="72"/>
                      <w:lang w:bidi="ar-DZ"/>
                    </w:rPr>
                  </w:pPr>
                  <w:r w:rsidRPr="0046339F">
                    <w:rPr>
                      <w:rFonts w:cs="Sultan bold" w:hint="cs"/>
                      <w:sz w:val="72"/>
                      <w:szCs w:val="72"/>
                      <w:rtl/>
                      <w:lang w:bidi="ar-DZ"/>
                    </w:rPr>
                    <w:t xml:space="preserve">نشاطات </w:t>
                  </w:r>
                  <w:r w:rsidR="0003534C" w:rsidRPr="0046339F">
                    <w:rPr>
                      <w:rFonts w:cs="Sultan bold" w:hint="cs"/>
                      <w:sz w:val="72"/>
                      <w:szCs w:val="72"/>
                      <w:rtl/>
                      <w:lang w:bidi="ar-DZ"/>
                    </w:rPr>
                    <w:t>التدريس و التأطير</w:t>
                  </w:r>
                </w:p>
              </w:txbxContent>
            </v:textbox>
          </v:roundrect>
        </w:pict>
      </w: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A21469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>
        <w:rPr>
          <w:rFonts w:ascii="Sakkal Majalla" w:hAnsi="Sakkal Majalla" w:cs="Sultan Medium"/>
          <w:b/>
          <w:noProof/>
          <w:sz w:val="36"/>
          <w:szCs w:val="36"/>
          <w:rtl/>
          <w:lang w:eastAsia="fr-FR"/>
        </w:rPr>
        <w:pict>
          <v:roundrect id="_x0000_s1163" style="position:absolute;left:0;text-align:left;margin-left:50.95pt;margin-top:123.25pt;width:408pt;height:147.15pt;z-index:251734528" arcsize="10923f" strokeweight="4.5pt">
            <v:stroke linestyle="thinThick"/>
            <v:textbox>
              <w:txbxContent>
                <w:p w:rsidR="0003534C" w:rsidRPr="00683F7C" w:rsidRDefault="0003534C" w:rsidP="0003534C">
                  <w:pPr>
                    <w:spacing w:after="0"/>
                    <w:jc w:val="center"/>
                    <w:rPr>
                      <w:rFonts w:cs="Sultan Medium"/>
                      <w:sz w:val="24"/>
                      <w:szCs w:val="24"/>
                      <w:rtl/>
                      <w:lang w:bidi="ar-DZ"/>
                    </w:rPr>
                  </w:pPr>
                </w:p>
                <w:p w:rsidR="0003534C" w:rsidRPr="0003534C" w:rsidRDefault="0003534C" w:rsidP="0003534C">
                  <w:pPr>
                    <w:spacing w:after="0"/>
                    <w:jc w:val="center"/>
                    <w:rPr>
                      <w:rFonts w:cs="Sultan bold"/>
                      <w:sz w:val="32"/>
                      <w:szCs w:val="32"/>
                      <w:rtl/>
                      <w:lang w:bidi="ar-DZ"/>
                    </w:rPr>
                  </w:pPr>
                </w:p>
                <w:p w:rsidR="0003534C" w:rsidRPr="0046339F" w:rsidRDefault="0003534C" w:rsidP="00832D8D">
                  <w:pPr>
                    <w:pStyle w:val="ListParagraph"/>
                    <w:numPr>
                      <w:ilvl w:val="1"/>
                      <w:numId w:val="5"/>
                    </w:numPr>
                    <w:spacing w:after="0"/>
                    <w:jc w:val="center"/>
                    <w:rPr>
                      <w:rFonts w:cs="Sultan bold"/>
                      <w:sz w:val="72"/>
                      <w:szCs w:val="72"/>
                      <w:lang w:bidi="ar-DZ"/>
                    </w:rPr>
                  </w:pPr>
                  <w:r w:rsidRPr="0046339F">
                    <w:rPr>
                      <w:rFonts w:cs="Sultan bold" w:hint="cs"/>
                      <w:sz w:val="72"/>
                      <w:szCs w:val="72"/>
                      <w:rtl/>
                      <w:lang w:bidi="ar-DZ"/>
                    </w:rPr>
                    <w:t>نشاطات البحث</w:t>
                  </w:r>
                </w:p>
              </w:txbxContent>
            </v:textbox>
          </v:roundrect>
        </w:pict>
      </w: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B17C11" w:rsidRDefault="00B17C11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03534C" w:rsidRDefault="0003534C" w:rsidP="00D76C91">
      <w:pPr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</w:p>
    <w:p w:rsidR="00683F7C" w:rsidRDefault="00683F7C" w:rsidP="00B17C11">
      <w:pPr>
        <w:spacing w:after="0" w:line="240" w:lineRule="auto"/>
        <w:rPr>
          <w:rFonts w:ascii="Sakkal Majalla" w:hAnsi="Sakkal Majalla" w:cs="Sultan Medium"/>
          <w:b/>
          <w:sz w:val="36"/>
          <w:szCs w:val="36"/>
          <w:rtl/>
        </w:rPr>
      </w:pPr>
    </w:p>
    <w:p w:rsidR="00F90FA2" w:rsidRPr="00D76C91" w:rsidRDefault="00F90FA2" w:rsidP="00D76C91">
      <w:pPr>
        <w:shd w:val="clear" w:color="auto" w:fill="A6A6A6" w:themeFill="background1" w:themeFillShade="A6"/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 w:rsidRPr="00D76C91">
        <w:rPr>
          <w:rFonts w:ascii="Sakkal Majalla" w:hAnsi="Sakkal Majalla" w:cs="Sultan Medium" w:hint="cs"/>
          <w:b/>
          <w:sz w:val="36"/>
          <w:szCs w:val="36"/>
          <w:rtl/>
        </w:rPr>
        <w:t xml:space="preserve">بطاقة </w:t>
      </w:r>
      <w:r w:rsidRPr="00D76C91">
        <w:rPr>
          <w:rFonts w:ascii="Sakkal Majalla" w:hAnsi="Sakkal Majalla" w:cs="Sultan Medium"/>
          <w:b/>
          <w:sz w:val="36"/>
          <w:szCs w:val="36"/>
          <w:rtl/>
        </w:rPr>
        <w:t>معلومات</w:t>
      </w:r>
      <w:r w:rsidRPr="00D76C91">
        <w:rPr>
          <w:rFonts w:cs="Sultan Medium"/>
          <w:sz w:val="24"/>
          <w:szCs w:val="24"/>
          <w:rtl/>
        </w:rPr>
        <w:t xml:space="preserve"> </w:t>
      </w:r>
      <w:r w:rsidRPr="00D76C91">
        <w:rPr>
          <w:rFonts w:ascii="Sakkal Majalla" w:hAnsi="Sakkal Majalla" w:cs="Sultan Medium"/>
          <w:b/>
          <w:sz w:val="36"/>
          <w:szCs w:val="36"/>
          <w:rtl/>
        </w:rPr>
        <w:t xml:space="preserve">خاصة </w:t>
      </w:r>
      <w:r w:rsidRPr="00D76C91">
        <w:rPr>
          <w:rFonts w:ascii="Sakkal Majalla" w:hAnsi="Sakkal Majalla" w:cs="Sultan Medium" w:hint="cs"/>
          <w:b/>
          <w:sz w:val="36"/>
          <w:szCs w:val="36"/>
          <w:rtl/>
        </w:rPr>
        <w:t>بالمقا</w:t>
      </w:r>
      <w:r w:rsidR="00D76C91" w:rsidRPr="00D76C91">
        <w:rPr>
          <w:rFonts w:ascii="Sakkal Majalla" w:hAnsi="Sakkal Majalla" w:cs="Sultan Medium" w:hint="cs"/>
          <w:b/>
          <w:sz w:val="36"/>
          <w:szCs w:val="36"/>
          <w:rtl/>
        </w:rPr>
        <w:t>ل العلمي</w:t>
      </w:r>
      <w:r w:rsidRPr="00D76C91">
        <w:rPr>
          <w:rStyle w:val="FootnoteReference"/>
          <w:rFonts w:ascii="Sakkal Majalla" w:hAnsi="Sakkal Majalla" w:cs="Sakkal Majalla"/>
          <w:b/>
          <w:sz w:val="36"/>
          <w:szCs w:val="36"/>
          <w:rtl/>
        </w:rPr>
        <w:footnoteReference w:id="4"/>
      </w:r>
    </w:p>
    <w:p w:rsidR="00F90FA2" w:rsidRDefault="00F90FA2" w:rsidP="00F90FA2">
      <w:pPr>
        <w:tabs>
          <w:tab w:val="left" w:pos="3445"/>
          <w:tab w:val="center" w:pos="4790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ultan Medium"/>
          <w:b/>
          <w:sz w:val="32"/>
          <w:szCs w:val="32"/>
          <w:rtl/>
        </w:rPr>
        <w:tab/>
      </w:r>
    </w:p>
    <w:p w:rsidR="00D76C91" w:rsidRDefault="00D76C91" w:rsidP="00F90FA2">
      <w:pPr>
        <w:tabs>
          <w:tab w:val="left" w:pos="3445"/>
          <w:tab w:val="center" w:pos="4790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76C91" w:rsidRDefault="00D76C91" w:rsidP="00F90FA2">
      <w:pPr>
        <w:tabs>
          <w:tab w:val="left" w:pos="3445"/>
          <w:tab w:val="center" w:pos="4790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51"/>
        <w:gridCol w:w="1514"/>
        <w:gridCol w:w="569"/>
        <w:gridCol w:w="318"/>
        <w:gridCol w:w="1808"/>
        <w:gridCol w:w="519"/>
        <w:gridCol w:w="86"/>
        <w:gridCol w:w="749"/>
        <w:gridCol w:w="206"/>
        <w:gridCol w:w="483"/>
        <w:gridCol w:w="391"/>
        <w:gridCol w:w="1502"/>
      </w:tblGrid>
      <w:tr w:rsidR="00D76C91" w:rsidRPr="00672EA5" w:rsidTr="00FE78A2">
        <w:tc>
          <w:tcPr>
            <w:tcW w:w="9796" w:type="dxa"/>
            <w:gridSpan w:val="12"/>
            <w:shd w:val="clear" w:color="auto" w:fill="D9D9D9" w:themeFill="background1" w:themeFillShade="D9"/>
          </w:tcPr>
          <w:p w:rsidR="00D76C91" w:rsidRPr="00672EA5" w:rsidRDefault="00D76C91" w:rsidP="00FE78A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المجلة</w:t>
            </w:r>
          </w:p>
        </w:tc>
      </w:tr>
      <w:tr w:rsidR="00D76C91" w:rsidRPr="00672EA5" w:rsidTr="00FE78A2">
        <w:tc>
          <w:tcPr>
            <w:tcW w:w="1651" w:type="dxa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نوان المجلة</w:t>
            </w:r>
          </w:p>
        </w:tc>
        <w:tc>
          <w:tcPr>
            <w:tcW w:w="8145" w:type="dxa"/>
            <w:gridSpan w:val="11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</w:t>
            </w:r>
            <w:r w:rsidRPr="00672EA5">
              <w:rPr>
                <w:rFonts w:ascii="Sakkal Majalla" w:hAnsi="Sakkal Majalla" w:cs="Sakkal Majalla"/>
                <w:sz w:val="28"/>
                <w:szCs w:val="28"/>
              </w:rPr>
              <w:t>.............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</w:t>
            </w:r>
          </w:p>
        </w:tc>
      </w:tr>
      <w:tr w:rsidR="007C2F31" w:rsidRPr="00672EA5" w:rsidTr="007C2F31">
        <w:tc>
          <w:tcPr>
            <w:tcW w:w="1651" w:type="dxa"/>
            <w:shd w:val="clear" w:color="auto" w:fill="auto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دمك 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جلة</w:t>
            </w:r>
          </w:p>
        </w:tc>
        <w:tc>
          <w:tcPr>
            <w:tcW w:w="2401" w:type="dxa"/>
            <w:gridSpan w:val="3"/>
            <w:shd w:val="clear" w:color="auto" w:fill="auto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ورقي 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الالكتروني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: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F31" w:rsidRPr="00672EA5" w:rsidRDefault="007C2F31" w:rsidP="00F80AE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صنيف المجلة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2F31" w:rsidRPr="00672EA5" w:rsidRDefault="007C2F31" w:rsidP="00F80AE6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 / ب / ج </w:t>
            </w:r>
            <w:r w:rsidRPr="00672EA5">
              <w:rPr>
                <w:rStyle w:val="FootnoteReference"/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footnoteReference w:id="5"/>
            </w:r>
          </w:p>
        </w:tc>
      </w:tr>
      <w:tr w:rsidR="007C2F31" w:rsidRPr="00672EA5" w:rsidTr="00B25D29">
        <w:tc>
          <w:tcPr>
            <w:tcW w:w="1651" w:type="dxa"/>
            <w:shd w:val="clear" w:color="auto" w:fill="auto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بط المجلة</w:t>
            </w:r>
          </w:p>
        </w:tc>
        <w:tc>
          <w:tcPr>
            <w:tcW w:w="8145" w:type="dxa"/>
            <w:gridSpan w:val="11"/>
            <w:shd w:val="clear" w:color="auto" w:fill="auto"/>
          </w:tcPr>
          <w:p w:rsidR="007C2F31" w:rsidRPr="00672EA5" w:rsidRDefault="007C2F31" w:rsidP="007C2F3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7C2F31" w:rsidRPr="00672EA5" w:rsidTr="007C2F31">
        <w:tc>
          <w:tcPr>
            <w:tcW w:w="1653" w:type="dxa"/>
            <w:tcBorders>
              <w:right w:val="single" w:sz="4" w:space="0" w:color="auto"/>
            </w:tcBorders>
            <w:shd w:val="clear" w:color="auto" w:fill="auto"/>
          </w:tcPr>
          <w:p w:rsidR="007C2F31" w:rsidRPr="005C404B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C40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اشر</w:t>
            </w:r>
          </w:p>
        </w:tc>
        <w:tc>
          <w:tcPr>
            <w:tcW w:w="55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F31" w:rsidRPr="005C404B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C40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لد الناشر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7C2F31" w:rsidRPr="00672EA5" w:rsidTr="00FE78A2">
        <w:tc>
          <w:tcPr>
            <w:tcW w:w="9796" w:type="dxa"/>
            <w:gridSpan w:val="12"/>
            <w:shd w:val="clear" w:color="auto" w:fill="D9D9D9" w:themeFill="background1" w:themeFillShade="D9"/>
          </w:tcPr>
          <w:p w:rsidR="007C2F31" w:rsidRPr="00672EA5" w:rsidRDefault="007C2F31" w:rsidP="00FE78A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المقال العلمي</w:t>
            </w:r>
          </w:p>
        </w:tc>
      </w:tr>
      <w:tr w:rsidR="007C2F31" w:rsidRPr="00672EA5" w:rsidTr="00FE78A2">
        <w:tc>
          <w:tcPr>
            <w:tcW w:w="1651" w:type="dxa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8145" w:type="dxa"/>
            <w:gridSpan w:val="11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C2F31" w:rsidRPr="00672EA5" w:rsidTr="00FE78A2">
        <w:tc>
          <w:tcPr>
            <w:tcW w:w="1651" w:type="dxa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مقال</w:t>
            </w:r>
          </w:p>
        </w:tc>
        <w:tc>
          <w:tcPr>
            <w:tcW w:w="2083" w:type="dxa"/>
            <w:gridSpan w:val="2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لد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 ..............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عدد</w:t>
            </w: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 .......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السن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………….</w:t>
            </w:r>
          </w:p>
        </w:tc>
        <w:tc>
          <w:tcPr>
            <w:tcW w:w="2376" w:type="dxa"/>
            <w:gridSpan w:val="3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فحات: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xx-xx    </w:t>
            </w:r>
          </w:p>
        </w:tc>
      </w:tr>
      <w:tr w:rsidR="007C2F31" w:rsidRPr="00672EA5" w:rsidTr="00FE78A2">
        <w:tc>
          <w:tcPr>
            <w:tcW w:w="3167" w:type="dxa"/>
            <w:gridSpan w:val="2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اريخ 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رسال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>:       يوم/شهر/سنة</w:t>
            </w:r>
          </w:p>
        </w:tc>
        <w:tc>
          <w:tcPr>
            <w:tcW w:w="3300" w:type="dxa"/>
            <w:gridSpan w:val="5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قبول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يوم/شهر/سنة</w:t>
            </w:r>
          </w:p>
        </w:tc>
        <w:tc>
          <w:tcPr>
            <w:tcW w:w="3329" w:type="dxa"/>
            <w:gridSpan w:val="5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ر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</w:t>
            </w: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يوم/شهر/سنة</w:t>
            </w:r>
          </w:p>
        </w:tc>
      </w:tr>
      <w:tr w:rsidR="007C2F31" w:rsidRPr="00672EA5" w:rsidTr="00FE78A2">
        <w:tc>
          <w:tcPr>
            <w:tcW w:w="1651" w:type="dxa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ماء المؤلفين</w:t>
            </w:r>
          </w:p>
        </w:tc>
        <w:tc>
          <w:tcPr>
            <w:tcW w:w="8145" w:type="dxa"/>
            <w:gridSpan w:val="11"/>
            <w:shd w:val="clear" w:color="auto" w:fill="FFFFFF" w:themeFill="background1"/>
          </w:tcPr>
          <w:p w:rsidR="007C2F31" w:rsidRPr="005C404B" w:rsidRDefault="007C2F31" w:rsidP="00FE78A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1) </w:t>
            </w:r>
            <w:r w:rsidRPr="005C404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</w:t>
            </w:r>
            <w:r w:rsidRPr="005C40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..............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) ................................................، 3)............................................................</w:t>
            </w:r>
          </w:p>
        </w:tc>
      </w:tr>
      <w:tr w:rsidR="007C2F31" w:rsidRPr="00672EA5" w:rsidTr="00FE78A2">
        <w:tc>
          <w:tcPr>
            <w:tcW w:w="1651" w:type="dxa"/>
            <w:shd w:val="clear" w:color="auto" w:fill="FFFFFF" w:themeFill="background1"/>
          </w:tcPr>
          <w:p w:rsidR="007C2F31" w:rsidRPr="00672EA5" w:rsidRDefault="007C2F3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ابط المقال </w:t>
            </w:r>
          </w:p>
        </w:tc>
        <w:tc>
          <w:tcPr>
            <w:tcW w:w="8145" w:type="dxa"/>
            <w:gridSpan w:val="11"/>
            <w:shd w:val="clear" w:color="auto" w:fill="FFFFFF" w:themeFill="background1"/>
          </w:tcPr>
          <w:p w:rsidR="007C2F31" w:rsidRPr="00672EA5" w:rsidRDefault="007C2F31" w:rsidP="00FE78A2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6C91" w:rsidRDefault="00D76C91" w:rsidP="00F90FA2">
      <w:pPr>
        <w:tabs>
          <w:tab w:val="left" w:pos="3445"/>
          <w:tab w:val="center" w:pos="4790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F90FA2" w:rsidRPr="00F90FA2" w:rsidRDefault="00F90FA2" w:rsidP="00F90FA2">
      <w:pPr>
        <w:tabs>
          <w:tab w:val="left" w:pos="3445"/>
          <w:tab w:val="center" w:pos="4790"/>
        </w:tabs>
        <w:spacing w:after="0" w:line="240" w:lineRule="auto"/>
        <w:rPr>
          <w:rFonts w:ascii="Sakkal Majalla" w:hAnsi="Sakkal Majalla" w:cs="Sultan Medium"/>
          <w:b/>
          <w:sz w:val="32"/>
          <w:szCs w:val="32"/>
          <w:rtl/>
        </w:rPr>
      </w:pPr>
    </w:p>
    <w:p w:rsidR="005450C3" w:rsidRDefault="005450C3" w:rsidP="005450C3">
      <w:pPr>
        <w:tabs>
          <w:tab w:val="left" w:pos="2400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bCs/>
          <w:color w:val="0000FF"/>
          <w:sz w:val="36"/>
          <w:szCs w:val="36"/>
          <w:rtl/>
        </w:rPr>
      </w:pP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Pr="0070515D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70515D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450C3" w:rsidRPr="0070515D" w:rsidRDefault="005450C3" w:rsidP="005450C3">
      <w:pPr>
        <w:tabs>
          <w:tab w:val="left" w:pos="3615"/>
        </w:tabs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90FA2" w:rsidRDefault="00F90FA2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03534C" w:rsidRDefault="0003534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F54C99" w:rsidRPr="00C004F5" w:rsidRDefault="00F54C99" w:rsidP="00C004F5">
      <w:pPr>
        <w:shd w:val="clear" w:color="auto" w:fill="A6A6A6" w:themeFill="background1" w:themeFillShade="A6"/>
        <w:spacing w:after="0" w:line="240" w:lineRule="auto"/>
        <w:jc w:val="center"/>
        <w:rPr>
          <w:rFonts w:ascii="Sakkal Majalla" w:hAnsi="Sakkal Majalla" w:cs="Sultan Medium"/>
          <w:b/>
          <w:sz w:val="36"/>
          <w:szCs w:val="36"/>
          <w:rtl/>
        </w:rPr>
      </w:pPr>
      <w:r w:rsidRPr="00C004F5">
        <w:rPr>
          <w:rFonts w:ascii="Sakkal Majalla" w:hAnsi="Sakkal Majalla" w:cs="Sultan Medium" w:hint="cs"/>
          <w:b/>
          <w:sz w:val="36"/>
          <w:szCs w:val="36"/>
          <w:rtl/>
        </w:rPr>
        <w:t xml:space="preserve">بطاقة </w:t>
      </w:r>
      <w:r w:rsidRPr="00C004F5">
        <w:rPr>
          <w:rFonts w:ascii="Sakkal Majalla" w:hAnsi="Sakkal Majalla" w:cs="Sultan Medium"/>
          <w:b/>
          <w:sz w:val="36"/>
          <w:szCs w:val="36"/>
          <w:rtl/>
        </w:rPr>
        <w:t xml:space="preserve">معلومات خاصة </w:t>
      </w:r>
      <w:r w:rsidRPr="00C004F5">
        <w:rPr>
          <w:rFonts w:ascii="Sakkal Majalla" w:hAnsi="Sakkal Majalla" w:cs="Sultan Medium" w:hint="cs"/>
          <w:b/>
          <w:sz w:val="36"/>
          <w:szCs w:val="36"/>
          <w:rtl/>
        </w:rPr>
        <w:t>بالمداخلات العلمية</w:t>
      </w:r>
      <w:r w:rsidRPr="00C004F5">
        <w:rPr>
          <w:rFonts w:cs="Sultan Medium"/>
          <w:rtl/>
        </w:rPr>
        <w:footnoteReference w:id="6"/>
      </w:r>
    </w:p>
    <w:p w:rsidR="005450C3" w:rsidRDefault="005450C3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E474E4" w:rsidRDefault="00E474E4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D76C91" w:rsidRPr="00825EF4" w:rsidRDefault="00D76C91" w:rsidP="00825EF4">
      <w:pPr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20"/>
        <w:gridCol w:w="29"/>
        <w:gridCol w:w="4320"/>
        <w:gridCol w:w="1592"/>
        <w:gridCol w:w="2235"/>
      </w:tblGrid>
      <w:tr w:rsidR="00D76C91" w:rsidRPr="00672EA5" w:rsidTr="00FE78A2">
        <w:tc>
          <w:tcPr>
            <w:tcW w:w="9796" w:type="dxa"/>
            <w:gridSpan w:val="5"/>
            <w:shd w:val="clear" w:color="auto" w:fill="D9D9D9" w:themeFill="background1" w:themeFillShade="D9"/>
          </w:tcPr>
          <w:p w:rsidR="00D76C91" w:rsidRPr="00672EA5" w:rsidRDefault="00D76C91" w:rsidP="00FE78A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االملتقى</w:t>
            </w:r>
          </w:p>
        </w:tc>
      </w:tr>
      <w:tr w:rsidR="00D76C91" w:rsidRPr="00672EA5" w:rsidTr="00FE78A2">
        <w:tc>
          <w:tcPr>
            <w:tcW w:w="1649" w:type="dxa"/>
            <w:gridSpan w:val="2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نوان الملتقى</w:t>
            </w:r>
          </w:p>
        </w:tc>
        <w:tc>
          <w:tcPr>
            <w:tcW w:w="8147" w:type="dxa"/>
            <w:gridSpan w:val="3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76C91" w:rsidRPr="00672EA5" w:rsidTr="00FE78A2">
        <w:tc>
          <w:tcPr>
            <w:tcW w:w="1649" w:type="dxa"/>
            <w:gridSpan w:val="2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رابط الملتقى </w:t>
            </w:r>
          </w:p>
        </w:tc>
        <w:tc>
          <w:tcPr>
            <w:tcW w:w="8147" w:type="dxa"/>
            <w:gridSpan w:val="3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76C91" w:rsidRPr="00672EA5" w:rsidTr="00FE78A2">
        <w:tc>
          <w:tcPr>
            <w:tcW w:w="1649" w:type="dxa"/>
            <w:gridSpan w:val="2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هة المنظمة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لد التنظيم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76C91" w:rsidRPr="00672EA5" w:rsidTr="00FE78A2">
        <w:tc>
          <w:tcPr>
            <w:tcW w:w="1649" w:type="dxa"/>
            <w:gridSpan w:val="2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وع الملتقى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sz w:val="28"/>
                <w:szCs w:val="28"/>
                <w:rtl/>
              </w:rPr>
              <w:t>وطني</w:t>
            </w:r>
            <w:r w:rsidRPr="00672E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دولي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نعقاد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25EF4" w:rsidRPr="00672EA5" w:rsidTr="00FE78A2">
        <w:tc>
          <w:tcPr>
            <w:tcW w:w="1649" w:type="dxa"/>
            <w:gridSpan w:val="2"/>
            <w:shd w:val="clear" w:color="auto" w:fill="auto"/>
          </w:tcPr>
          <w:p w:rsidR="00825EF4" w:rsidRPr="00672EA5" w:rsidRDefault="00825EF4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اشر</w:t>
            </w:r>
            <w:r>
              <w:rPr>
                <w:rStyle w:val="FootnoteReference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footnoteReference w:id="7"/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auto" w:fill="auto"/>
          </w:tcPr>
          <w:p w:rsidR="00825EF4" w:rsidRPr="00672EA5" w:rsidRDefault="00825EF4" w:rsidP="00FE78A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F4" w:rsidRPr="00672EA5" w:rsidRDefault="00825EF4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د الناشر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825EF4" w:rsidRPr="00672EA5" w:rsidRDefault="00825EF4" w:rsidP="00FE78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76C91" w:rsidRPr="00672EA5" w:rsidTr="00FE78A2">
        <w:tc>
          <w:tcPr>
            <w:tcW w:w="9796" w:type="dxa"/>
            <w:gridSpan w:val="5"/>
            <w:shd w:val="clear" w:color="auto" w:fill="D9D9D9" w:themeFill="background1" w:themeFillShade="D9"/>
          </w:tcPr>
          <w:p w:rsidR="00D76C91" w:rsidRPr="00672EA5" w:rsidRDefault="00D76C91" w:rsidP="00FE78A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ومات المداخلة</w:t>
            </w:r>
          </w:p>
        </w:tc>
      </w:tr>
      <w:tr w:rsidR="00D76C91" w:rsidRPr="00672EA5" w:rsidTr="00FE78A2">
        <w:tc>
          <w:tcPr>
            <w:tcW w:w="1620" w:type="dxa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8176" w:type="dxa"/>
            <w:gridSpan w:val="4"/>
            <w:shd w:val="clear" w:color="auto" w:fill="auto"/>
          </w:tcPr>
          <w:p w:rsidR="00D76C91" w:rsidRPr="00672EA5" w:rsidRDefault="00D76C91" w:rsidP="00FE78A2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76C91" w:rsidRPr="00672EA5" w:rsidTr="00FE78A2">
        <w:tc>
          <w:tcPr>
            <w:tcW w:w="1620" w:type="dxa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2E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اء المؤلفين </w:t>
            </w:r>
          </w:p>
        </w:tc>
        <w:tc>
          <w:tcPr>
            <w:tcW w:w="8176" w:type="dxa"/>
            <w:gridSpan w:val="4"/>
            <w:shd w:val="clear" w:color="auto" w:fill="auto"/>
          </w:tcPr>
          <w:p w:rsidR="00D76C91" w:rsidRPr="005C404B" w:rsidRDefault="00D76C91" w:rsidP="00FE78A2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1) </w:t>
            </w:r>
            <w:r w:rsidRPr="005C404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</w:t>
            </w:r>
            <w:r w:rsidRPr="005C40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..............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) ................................................، 3)............................................................</w:t>
            </w:r>
          </w:p>
        </w:tc>
      </w:tr>
      <w:tr w:rsidR="00D76C91" w:rsidRPr="00672EA5" w:rsidTr="00FE78A2">
        <w:tc>
          <w:tcPr>
            <w:tcW w:w="1620" w:type="dxa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2E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بط المداخلة</w:t>
            </w:r>
          </w:p>
        </w:tc>
        <w:tc>
          <w:tcPr>
            <w:tcW w:w="8176" w:type="dxa"/>
            <w:gridSpan w:val="4"/>
            <w:shd w:val="clear" w:color="auto" w:fill="auto"/>
          </w:tcPr>
          <w:p w:rsidR="00D76C91" w:rsidRPr="00672EA5" w:rsidRDefault="00D76C91" w:rsidP="00FE78A2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6C91" w:rsidRDefault="00D76C91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D76C91" w:rsidRDefault="00D76C91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E474E4" w:rsidRDefault="00E474E4" w:rsidP="00D76C91">
      <w:pPr>
        <w:spacing w:after="0" w:line="240" w:lineRule="auto"/>
        <w:rPr>
          <w:rFonts w:ascii="Sakkal Majalla" w:hAnsi="Sakkal Majalla" w:cs="Sakkal Majalla"/>
          <w:b/>
          <w:sz w:val="30"/>
          <w:szCs w:val="30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5450C3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A21469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rtl/>
          <w:lang w:eastAsia="fr-FR"/>
        </w:rPr>
        <w:pict>
          <v:roundrect id="_x0000_s1138" style="position:absolute;left:0;text-align:left;margin-left:34.15pt;margin-top:13.55pt;width:408pt;height:99pt;z-index:251727360" arcsize="10923f" o:regroupid="2" strokeweight="4.5pt">
            <v:stroke linestyle="thickThin"/>
            <v:textbox>
              <w:txbxContent>
                <w:p w:rsidR="00902184" w:rsidRPr="00683F7C" w:rsidRDefault="00902184" w:rsidP="00902184">
                  <w:pPr>
                    <w:spacing w:after="0"/>
                    <w:jc w:val="center"/>
                    <w:rPr>
                      <w:rFonts w:cs="Sultan Medium"/>
                      <w:sz w:val="24"/>
                      <w:szCs w:val="24"/>
                      <w:rtl/>
                      <w:lang w:bidi="ar-DZ"/>
                    </w:rPr>
                  </w:pPr>
                </w:p>
                <w:p w:rsidR="00902184" w:rsidRPr="0046339F" w:rsidRDefault="00902184" w:rsidP="00832D8D">
                  <w:pPr>
                    <w:pStyle w:val="ListParagraph"/>
                    <w:numPr>
                      <w:ilvl w:val="1"/>
                      <w:numId w:val="6"/>
                    </w:numPr>
                    <w:spacing w:after="0"/>
                    <w:jc w:val="center"/>
                    <w:rPr>
                      <w:rFonts w:cs="Sultan Medium"/>
                      <w:sz w:val="72"/>
                      <w:szCs w:val="72"/>
                      <w:lang w:bidi="ar-DZ"/>
                    </w:rPr>
                  </w:pPr>
                  <w:r w:rsidRPr="0046339F">
                    <w:rPr>
                      <w:rFonts w:cs="Sultan Medium" w:hint="cs"/>
                      <w:sz w:val="72"/>
                      <w:szCs w:val="72"/>
                      <w:rtl/>
                      <w:lang w:bidi="ar-DZ"/>
                    </w:rPr>
                    <w:t>نشاطات أخرى</w:t>
                  </w:r>
                </w:p>
              </w:txbxContent>
            </v:textbox>
          </v:roundrect>
        </w:pict>
      </w: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902184" w:rsidRDefault="00902184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B17C11" w:rsidRDefault="00B17C11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683F7C" w:rsidRDefault="00683F7C" w:rsidP="00CD1EC6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sectPr w:rsidR="00683F7C" w:rsidSect="00CD4DDC">
      <w:footnotePr>
        <w:numRestart w:val="eachPage"/>
      </w:footnotePr>
      <w:pgSz w:w="11906" w:h="16838" w:code="9"/>
      <w:pgMar w:top="1021" w:right="1021" w:bottom="567" w:left="1021" w:header="680" w:footer="284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8D" w:rsidRDefault="00832D8D" w:rsidP="005A7418">
      <w:pPr>
        <w:spacing w:after="0" w:line="240" w:lineRule="auto"/>
      </w:pPr>
      <w:r>
        <w:separator/>
      </w:r>
    </w:p>
  </w:endnote>
  <w:endnote w:type="continuationSeparator" w:id="1">
    <w:p w:rsidR="00832D8D" w:rsidRDefault="00832D8D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Liner Print-o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67" w:rsidRDefault="00C80067" w:rsidP="00AB44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8D" w:rsidRDefault="00832D8D" w:rsidP="005A7418">
      <w:pPr>
        <w:spacing w:after="0" w:line="240" w:lineRule="auto"/>
      </w:pPr>
      <w:r>
        <w:separator/>
      </w:r>
    </w:p>
  </w:footnote>
  <w:footnote w:type="continuationSeparator" w:id="1">
    <w:p w:rsidR="00832D8D" w:rsidRDefault="00832D8D" w:rsidP="005A7418">
      <w:pPr>
        <w:spacing w:after="0" w:line="240" w:lineRule="auto"/>
      </w:pPr>
      <w:r>
        <w:continuationSeparator/>
      </w:r>
    </w:p>
  </w:footnote>
  <w:footnote w:id="2">
    <w:p w:rsidR="00825EF4" w:rsidRPr="00533FA8" w:rsidRDefault="00825EF4" w:rsidP="00825EF4">
      <w:pPr>
        <w:pStyle w:val="FootnoteText"/>
        <w:spacing w:after="0"/>
        <w:rPr>
          <w:rFonts w:ascii="Sakkal Majalla" w:hAnsi="Sakkal Majalla" w:cs="Sakkal Majalla"/>
          <w:sz w:val="22"/>
          <w:szCs w:val="22"/>
        </w:rPr>
      </w:pPr>
      <w:r w:rsidRPr="00533FA8">
        <w:rPr>
          <w:rStyle w:val="FootnoteReference"/>
          <w:rFonts w:ascii="Sakkal Majalla" w:hAnsi="Sakkal Majalla" w:cs="Sakkal Majalla"/>
          <w:sz w:val="22"/>
          <w:szCs w:val="22"/>
        </w:rPr>
        <w:footnoteRef/>
      </w:r>
      <w:r w:rsidRPr="00533FA8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533FA8">
        <w:rPr>
          <w:rFonts w:ascii="Sakkal Majalla" w:hAnsi="Sakkal Majalla" w:cs="Sakkal Majalla"/>
          <w:sz w:val="22"/>
          <w:szCs w:val="22"/>
          <w:rtl/>
          <w:lang w:bidi="ar-DZ"/>
        </w:rPr>
        <w:t>تكرر البطاقة على حسب عدد المطبوعات .</w:t>
      </w:r>
    </w:p>
  </w:footnote>
  <w:footnote w:id="3">
    <w:p w:rsidR="00825EF4" w:rsidRPr="00533FA8" w:rsidRDefault="00825EF4" w:rsidP="00825EF4">
      <w:pPr>
        <w:pStyle w:val="FootnoteText"/>
        <w:spacing w:after="0"/>
        <w:rPr>
          <w:rFonts w:ascii="Sakkal Majalla" w:hAnsi="Sakkal Majalla" w:cs="Sakkal Majalla"/>
          <w:sz w:val="22"/>
          <w:szCs w:val="22"/>
        </w:rPr>
      </w:pPr>
      <w:r w:rsidRPr="00533FA8">
        <w:rPr>
          <w:rStyle w:val="FootnoteReference"/>
          <w:rFonts w:ascii="Sakkal Majalla" w:hAnsi="Sakkal Majalla" w:cs="Sakkal Majalla"/>
          <w:sz w:val="22"/>
          <w:szCs w:val="22"/>
        </w:rPr>
        <w:footnoteRef/>
      </w:r>
      <w:r w:rsidRPr="00533FA8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533FA8">
        <w:rPr>
          <w:rFonts w:ascii="Sakkal Majalla" w:hAnsi="Sakkal Majalla" w:cs="Sakkal Majalla"/>
          <w:sz w:val="22"/>
          <w:szCs w:val="22"/>
          <w:rtl/>
          <w:lang w:bidi="ar-DZ"/>
        </w:rPr>
        <w:t>تكرر البطاقة على حسب عدد المؤلفات و الآمالي البيداعوجية.</w:t>
      </w:r>
    </w:p>
  </w:footnote>
  <w:footnote w:id="4">
    <w:p w:rsidR="00C80067" w:rsidRPr="00D76C91" w:rsidRDefault="00C80067" w:rsidP="00FE306D">
      <w:pPr>
        <w:pStyle w:val="FootnoteText"/>
        <w:spacing w:after="0" w:line="240" w:lineRule="auto"/>
        <w:rPr>
          <w:rFonts w:ascii="Sakkal Majalla" w:hAnsi="Sakkal Majalla" w:cs="Sakkal Majalla"/>
          <w:sz w:val="22"/>
          <w:szCs w:val="22"/>
          <w:lang w:bidi="ar-DZ"/>
        </w:rPr>
      </w:pPr>
      <w:r w:rsidRPr="00D76C91">
        <w:rPr>
          <w:rStyle w:val="FootnoteReference"/>
        </w:rPr>
        <w:footnoteRef/>
      </w:r>
      <w:r w:rsidRPr="00D76C91">
        <w:rPr>
          <w:rStyle w:val="FootnoteReference"/>
          <w:rtl/>
        </w:rPr>
        <w:t xml:space="preserve"> </w:t>
      </w:r>
      <w:r w:rsidR="00D76C91">
        <w:rPr>
          <w:rFonts w:ascii="Sakkal Majalla" w:hAnsi="Sakkal Majalla" w:cs="Sakkal Majalla" w:hint="cs"/>
          <w:sz w:val="22"/>
          <w:szCs w:val="22"/>
          <w:rtl/>
          <w:lang w:bidi="ar-DZ"/>
        </w:rPr>
        <w:t>تكرر البطاقة على حس</w:t>
      </w:r>
      <w:r w:rsidRPr="00D76C91">
        <w:rPr>
          <w:rFonts w:ascii="Sakkal Majalla" w:hAnsi="Sakkal Majalla" w:cs="Sakkal Majalla" w:hint="cs"/>
          <w:sz w:val="22"/>
          <w:szCs w:val="22"/>
          <w:rtl/>
          <w:lang w:bidi="ar-DZ"/>
        </w:rPr>
        <w:t>ب عدد المقالات</w:t>
      </w:r>
      <w:r w:rsidRPr="00D76C91">
        <w:rPr>
          <w:rFonts w:ascii="Sakkal Majalla" w:hAnsi="Sakkal Majalla" w:cs="Sakkal Majalla"/>
          <w:sz w:val="22"/>
          <w:szCs w:val="22"/>
          <w:lang w:bidi="ar-DZ"/>
        </w:rPr>
        <w:t xml:space="preserve"> </w:t>
      </w:r>
      <w:r w:rsidRPr="00D76C91">
        <w:rPr>
          <w:rFonts w:ascii="Sakkal Majalla" w:hAnsi="Sakkal Majalla" w:cs="Sakkal Majalla" w:hint="cs"/>
          <w:sz w:val="22"/>
          <w:szCs w:val="22"/>
          <w:rtl/>
          <w:lang w:bidi="ar-DZ"/>
        </w:rPr>
        <w:t xml:space="preserve"> المنشورة و توضع قبل كل مقال.</w:t>
      </w:r>
    </w:p>
  </w:footnote>
  <w:footnote w:id="5">
    <w:p w:rsidR="007C2F31" w:rsidRPr="005370A6" w:rsidRDefault="007C2F31" w:rsidP="00D76C91">
      <w:pPr>
        <w:pStyle w:val="FootnoteText"/>
        <w:spacing w:after="0" w:line="240" w:lineRule="auto"/>
        <w:rPr>
          <w:rFonts w:ascii="Sakkal Majalla" w:hAnsi="Sakkal Majalla" w:cs="Sakkal Majalla"/>
          <w:sz w:val="22"/>
          <w:szCs w:val="22"/>
          <w:lang w:bidi="ar-DZ"/>
        </w:rPr>
      </w:pPr>
      <w:r w:rsidRPr="005370A6">
        <w:rPr>
          <w:rStyle w:val="FootnoteReference"/>
          <w:rFonts w:ascii="Sakkal Majalla" w:hAnsi="Sakkal Majalla" w:cs="Sakkal Majalla"/>
          <w:sz w:val="22"/>
          <w:szCs w:val="22"/>
        </w:rPr>
        <w:footnoteRef/>
      </w:r>
      <w:r w:rsidRPr="005370A6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Pr="005370A6">
        <w:rPr>
          <w:rFonts w:ascii="Sakkal Majalla" w:hAnsi="Sakkal Majalla" w:cs="Sakkal Majalla"/>
          <w:sz w:val="22"/>
          <w:szCs w:val="22"/>
          <w:rtl/>
          <w:lang w:bidi="ar-DZ"/>
        </w:rPr>
        <w:t>تصنيف المجلة حسب تصنيف اللجنة الوطنية لتأهيل المجلات العلمية.</w:t>
      </w:r>
    </w:p>
  </w:footnote>
  <w:footnote w:id="6">
    <w:p w:rsidR="00C80067" w:rsidRPr="00533FA8" w:rsidRDefault="00C80067" w:rsidP="00FE306D">
      <w:pPr>
        <w:pStyle w:val="FootnoteText"/>
        <w:spacing w:after="0" w:line="240" w:lineRule="auto"/>
        <w:rPr>
          <w:rFonts w:ascii="Sakkal Majalla" w:hAnsi="Sakkal Majalla" w:cs="Sakkal Majalla"/>
          <w:sz w:val="22"/>
          <w:szCs w:val="22"/>
        </w:rPr>
      </w:pPr>
      <w:r w:rsidRPr="00533FA8">
        <w:rPr>
          <w:rStyle w:val="FootnoteReference"/>
          <w:rFonts w:ascii="Sakkal Majalla" w:hAnsi="Sakkal Majalla" w:cs="Sakkal Majalla"/>
          <w:sz w:val="22"/>
          <w:szCs w:val="22"/>
        </w:rPr>
        <w:footnoteRef/>
      </w:r>
      <w:r w:rsidRPr="00533FA8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C004F5" w:rsidRPr="00533FA8">
        <w:rPr>
          <w:rFonts w:ascii="Sakkal Majalla" w:hAnsi="Sakkal Majalla" w:cs="Sakkal Majalla"/>
          <w:sz w:val="22"/>
          <w:szCs w:val="22"/>
          <w:rtl/>
          <w:lang w:bidi="ar-DZ"/>
        </w:rPr>
        <w:t>تكرر البطاقة على حس</w:t>
      </w:r>
      <w:r w:rsidRPr="00533FA8">
        <w:rPr>
          <w:rFonts w:ascii="Sakkal Majalla" w:hAnsi="Sakkal Majalla" w:cs="Sakkal Majalla"/>
          <w:sz w:val="22"/>
          <w:szCs w:val="22"/>
          <w:rtl/>
          <w:lang w:bidi="ar-DZ"/>
        </w:rPr>
        <w:t>ب عدد المداخلات و توضع قبل كل مداخلة.</w:t>
      </w:r>
    </w:p>
  </w:footnote>
  <w:footnote w:id="7">
    <w:p w:rsidR="00825EF4" w:rsidRPr="00825EF4" w:rsidRDefault="00825EF4">
      <w:pPr>
        <w:pStyle w:val="FootnoteText"/>
        <w:rPr>
          <w:rFonts w:ascii="Sakkal Majalla" w:hAnsi="Sakkal Majalla" w:cs="Sakkal Majalla"/>
          <w:sz w:val="22"/>
          <w:szCs w:val="22"/>
          <w:lang w:bidi="ar-DZ"/>
        </w:rPr>
      </w:pPr>
      <w:r w:rsidRPr="006F63FC">
        <w:rPr>
          <w:rStyle w:val="FootnoteReference"/>
        </w:rPr>
        <w:footnoteRef/>
      </w:r>
      <w:r w:rsidRPr="006F63FC">
        <w:rPr>
          <w:rStyle w:val="FootnoteReference"/>
          <w:rtl/>
        </w:rPr>
        <w:t xml:space="preserve"> </w:t>
      </w:r>
      <w:r w:rsidR="00F2129E">
        <w:rPr>
          <w:rFonts w:ascii="Sakkal Majalla" w:hAnsi="Sakkal Majalla" w:cs="Sakkal Majalla" w:hint="cs"/>
          <w:sz w:val="22"/>
          <w:szCs w:val="22"/>
          <w:rtl/>
          <w:lang w:bidi="ar-DZ"/>
        </w:rPr>
        <w:t>إذ</w:t>
      </w:r>
      <w:r w:rsidRPr="00825EF4">
        <w:rPr>
          <w:rFonts w:ascii="Sakkal Majalla" w:hAnsi="Sakkal Majalla" w:cs="Sakkal Majalla" w:hint="cs"/>
          <w:sz w:val="22"/>
          <w:szCs w:val="22"/>
          <w:rtl/>
          <w:lang w:bidi="ar-DZ"/>
        </w:rPr>
        <w:t>ا كان الملتقى منشور يحدد الناشر و بلد النشر</w:t>
      </w:r>
      <w:r w:rsidR="006F63FC">
        <w:rPr>
          <w:rFonts w:ascii="Sakkal Majalla" w:hAnsi="Sakkal Majalla" w:cs="Sakkal Majalla" w:hint="cs"/>
          <w:sz w:val="22"/>
          <w:szCs w:val="22"/>
          <w:rtl/>
          <w:lang w:bidi="ar-DZ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right"/>
      <w:tblInd w:w="69" w:type="dxa"/>
      <w:tblLook w:val="04A0"/>
    </w:tblPr>
    <w:tblGrid>
      <w:gridCol w:w="308"/>
      <w:gridCol w:w="9546"/>
    </w:tblGrid>
    <w:tr w:rsidR="00C80067" w:rsidRPr="00E110CA" w:rsidTr="00B77922">
      <w:trPr>
        <w:jc w:val="right"/>
      </w:trPr>
      <w:tc>
        <w:tcPr>
          <w:tcW w:w="308" w:type="dxa"/>
          <w:shd w:val="clear" w:color="auto" w:fill="auto"/>
        </w:tcPr>
        <w:p w:rsidR="00C80067" w:rsidRPr="00E110CA" w:rsidRDefault="00C80067" w:rsidP="00E75B59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lang w:bidi="ar-DZ"/>
            </w:rPr>
          </w:pPr>
        </w:p>
      </w:tc>
      <w:tc>
        <w:tcPr>
          <w:tcW w:w="9546" w:type="dxa"/>
          <w:shd w:val="clear" w:color="auto" w:fill="auto"/>
        </w:tcPr>
        <w:p w:rsidR="00C80067" w:rsidRPr="005450C3" w:rsidRDefault="00C80067" w:rsidP="00B77922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Sakkal Majalla" w:hAnsi="Sakkal Majalla" w:cs="Sultan bold"/>
              <w:sz w:val="28"/>
              <w:szCs w:val="28"/>
              <w:rtl/>
              <w:lang w:bidi="ar-DZ"/>
            </w:rPr>
          </w:pPr>
        </w:p>
      </w:tc>
    </w:tr>
  </w:tbl>
  <w:p w:rsidR="00C80067" w:rsidRPr="00E75B59" w:rsidRDefault="00C80067" w:rsidP="00D12313">
    <w:pPr>
      <w:pStyle w:val="Header"/>
      <w:rPr>
        <w:sz w:val="2"/>
        <w:szCs w:val="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9B8"/>
    <w:multiLevelType w:val="multilevel"/>
    <w:tmpl w:val="D4B82616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5040"/>
      </w:pPr>
      <w:rPr>
        <w:rFonts w:hint="default"/>
      </w:rPr>
    </w:lvl>
  </w:abstractNum>
  <w:abstractNum w:abstractNumId="1">
    <w:nsid w:val="381116A6"/>
    <w:multiLevelType w:val="multilevel"/>
    <w:tmpl w:val="F33616D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2">
    <w:nsid w:val="5EE4201D"/>
    <w:multiLevelType w:val="multilevel"/>
    <w:tmpl w:val="A44ED5BA"/>
    <w:lvl w:ilvl="0">
      <w:start w:val="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10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5040"/>
      </w:pPr>
      <w:rPr>
        <w:rFonts w:hint="default"/>
      </w:rPr>
    </w:lvl>
  </w:abstractNum>
  <w:abstractNum w:abstractNumId="3">
    <w:nsid w:val="6EFD352E"/>
    <w:multiLevelType w:val="multilevel"/>
    <w:tmpl w:val="416663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lang w:val="fr-F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  <w:lang w:val="fr-F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1714608"/>
    <w:multiLevelType w:val="hybridMultilevel"/>
    <w:tmpl w:val="9F4A7EC2"/>
    <w:lvl w:ilvl="0" w:tplc="AC0A91D2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D95A96"/>
    <w:multiLevelType w:val="multilevel"/>
    <w:tmpl w:val="AAB463A6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93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17D91"/>
    <w:rsid w:val="0000124E"/>
    <w:rsid w:val="00001E63"/>
    <w:rsid w:val="00012EDB"/>
    <w:rsid w:val="00026710"/>
    <w:rsid w:val="000342CA"/>
    <w:rsid w:val="0003534C"/>
    <w:rsid w:val="0004099B"/>
    <w:rsid w:val="00042C76"/>
    <w:rsid w:val="000556B7"/>
    <w:rsid w:val="00062150"/>
    <w:rsid w:val="000633BA"/>
    <w:rsid w:val="00063EE1"/>
    <w:rsid w:val="0007095A"/>
    <w:rsid w:val="0007792B"/>
    <w:rsid w:val="000B7DE0"/>
    <w:rsid w:val="000C6BB7"/>
    <w:rsid w:val="000C7644"/>
    <w:rsid w:val="000D523E"/>
    <w:rsid w:val="000D64F7"/>
    <w:rsid w:val="000E49E4"/>
    <w:rsid w:val="000F2E3E"/>
    <w:rsid w:val="00102258"/>
    <w:rsid w:val="00116B51"/>
    <w:rsid w:val="00116CFC"/>
    <w:rsid w:val="00117D91"/>
    <w:rsid w:val="001201B3"/>
    <w:rsid w:val="001315F3"/>
    <w:rsid w:val="0013510E"/>
    <w:rsid w:val="00136E43"/>
    <w:rsid w:val="001470C9"/>
    <w:rsid w:val="00152392"/>
    <w:rsid w:val="00161E18"/>
    <w:rsid w:val="00162B29"/>
    <w:rsid w:val="001723AB"/>
    <w:rsid w:val="00172F7C"/>
    <w:rsid w:val="00190310"/>
    <w:rsid w:val="001932FD"/>
    <w:rsid w:val="0019435D"/>
    <w:rsid w:val="001A49B3"/>
    <w:rsid w:val="001A5A11"/>
    <w:rsid w:val="001A73F7"/>
    <w:rsid w:val="001B33A7"/>
    <w:rsid w:val="001C05CD"/>
    <w:rsid w:val="001C35A7"/>
    <w:rsid w:val="001C3937"/>
    <w:rsid w:val="001D56DC"/>
    <w:rsid w:val="001D71E4"/>
    <w:rsid w:val="001D7360"/>
    <w:rsid w:val="001E0913"/>
    <w:rsid w:val="001E130F"/>
    <w:rsid w:val="001E3F80"/>
    <w:rsid w:val="001F5B9F"/>
    <w:rsid w:val="001F76A6"/>
    <w:rsid w:val="00212BA9"/>
    <w:rsid w:val="00223B4B"/>
    <w:rsid w:val="00226090"/>
    <w:rsid w:val="002264D5"/>
    <w:rsid w:val="00227C5D"/>
    <w:rsid w:val="002328C8"/>
    <w:rsid w:val="00233A9A"/>
    <w:rsid w:val="00234142"/>
    <w:rsid w:val="002368C0"/>
    <w:rsid w:val="002414C5"/>
    <w:rsid w:val="00263446"/>
    <w:rsid w:val="00264C5A"/>
    <w:rsid w:val="0026629F"/>
    <w:rsid w:val="002718DC"/>
    <w:rsid w:val="00273CF7"/>
    <w:rsid w:val="002745A5"/>
    <w:rsid w:val="00274DA7"/>
    <w:rsid w:val="00276233"/>
    <w:rsid w:val="002763FD"/>
    <w:rsid w:val="002820F2"/>
    <w:rsid w:val="0028573F"/>
    <w:rsid w:val="00285D9A"/>
    <w:rsid w:val="00287FA9"/>
    <w:rsid w:val="0029442E"/>
    <w:rsid w:val="00297B06"/>
    <w:rsid w:val="00297F91"/>
    <w:rsid w:val="002B683A"/>
    <w:rsid w:val="002B71EB"/>
    <w:rsid w:val="002C5B45"/>
    <w:rsid w:val="002D4E32"/>
    <w:rsid w:val="002D5AF0"/>
    <w:rsid w:val="002D615A"/>
    <w:rsid w:val="002E07F8"/>
    <w:rsid w:val="002E7137"/>
    <w:rsid w:val="002F37FC"/>
    <w:rsid w:val="002F4E22"/>
    <w:rsid w:val="002F6436"/>
    <w:rsid w:val="0031008E"/>
    <w:rsid w:val="00312B64"/>
    <w:rsid w:val="0031609C"/>
    <w:rsid w:val="00317F3B"/>
    <w:rsid w:val="00320209"/>
    <w:rsid w:val="00325F5C"/>
    <w:rsid w:val="003314CB"/>
    <w:rsid w:val="00337935"/>
    <w:rsid w:val="00337A7E"/>
    <w:rsid w:val="003402E6"/>
    <w:rsid w:val="00345586"/>
    <w:rsid w:val="00353373"/>
    <w:rsid w:val="0036594D"/>
    <w:rsid w:val="00366E03"/>
    <w:rsid w:val="0037327D"/>
    <w:rsid w:val="0037695A"/>
    <w:rsid w:val="0038396B"/>
    <w:rsid w:val="003933C0"/>
    <w:rsid w:val="003A54F4"/>
    <w:rsid w:val="003C0FC1"/>
    <w:rsid w:val="003C28F8"/>
    <w:rsid w:val="003C3E97"/>
    <w:rsid w:val="003C70D6"/>
    <w:rsid w:val="003C7A32"/>
    <w:rsid w:val="003D2074"/>
    <w:rsid w:val="003D2557"/>
    <w:rsid w:val="003D35B4"/>
    <w:rsid w:val="003D7C0E"/>
    <w:rsid w:val="003E2F53"/>
    <w:rsid w:val="003E663C"/>
    <w:rsid w:val="003E663D"/>
    <w:rsid w:val="003E6A35"/>
    <w:rsid w:val="004061F9"/>
    <w:rsid w:val="00415E54"/>
    <w:rsid w:val="00417925"/>
    <w:rsid w:val="0042003A"/>
    <w:rsid w:val="00421A04"/>
    <w:rsid w:val="00423E9C"/>
    <w:rsid w:val="00424EB8"/>
    <w:rsid w:val="00425F78"/>
    <w:rsid w:val="0043116A"/>
    <w:rsid w:val="00433974"/>
    <w:rsid w:val="00434B04"/>
    <w:rsid w:val="004357CB"/>
    <w:rsid w:val="00436471"/>
    <w:rsid w:val="00436A10"/>
    <w:rsid w:val="00440E1D"/>
    <w:rsid w:val="0044297F"/>
    <w:rsid w:val="00444ABC"/>
    <w:rsid w:val="00445226"/>
    <w:rsid w:val="00456A3D"/>
    <w:rsid w:val="004579DD"/>
    <w:rsid w:val="0046339F"/>
    <w:rsid w:val="00463C20"/>
    <w:rsid w:val="00475F85"/>
    <w:rsid w:val="00476654"/>
    <w:rsid w:val="00477207"/>
    <w:rsid w:val="00477F30"/>
    <w:rsid w:val="00482C9D"/>
    <w:rsid w:val="00485198"/>
    <w:rsid w:val="00486D54"/>
    <w:rsid w:val="004B0D6D"/>
    <w:rsid w:val="004B1DD0"/>
    <w:rsid w:val="004B2B94"/>
    <w:rsid w:val="004C20F3"/>
    <w:rsid w:val="004C514D"/>
    <w:rsid w:val="004D106B"/>
    <w:rsid w:val="004D6557"/>
    <w:rsid w:val="004D71BD"/>
    <w:rsid w:val="004F14F8"/>
    <w:rsid w:val="004F491F"/>
    <w:rsid w:val="004F6C10"/>
    <w:rsid w:val="004F7CDF"/>
    <w:rsid w:val="00506825"/>
    <w:rsid w:val="0051010C"/>
    <w:rsid w:val="00510D10"/>
    <w:rsid w:val="00512437"/>
    <w:rsid w:val="0051494B"/>
    <w:rsid w:val="00526283"/>
    <w:rsid w:val="00533FA8"/>
    <w:rsid w:val="00544025"/>
    <w:rsid w:val="005450C3"/>
    <w:rsid w:val="00545240"/>
    <w:rsid w:val="005455C8"/>
    <w:rsid w:val="00546A30"/>
    <w:rsid w:val="005503A1"/>
    <w:rsid w:val="00550BF4"/>
    <w:rsid w:val="00554AD1"/>
    <w:rsid w:val="00555EC3"/>
    <w:rsid w:val="005602FD"/>
    <w:rsid w:val="005605F3"/>
    <w:rsid w:val="0058589B"/>
    <w:rsid w:val="0058743A"/>
    <w:rsid w:val="00590889"/>
    <w:rsid w:val="0059529E"/>
    <w:rsid w:val="005A3F63"/>
    <w:rsid w:val="005A6BD4"/>
    <w:rsid w:val="005A7418"/>
    <w:rsid w:val="005B0CD5"/>
    <w:rsid w:val="005B296D"/>
    <w:rsid w:val="005B483A"/>
    <w:rsid w:val="005B7230"/>
    <w:rsid w:val="005C2BCF"/>
    <w:rsid w:val="005C2D7A"/>
    <w:rsid w:val="005C399A"/>
    <w:rsid w:val="005C5E6B"/>
    <w:rsid w:val="005C6467"/>
    <w:rsid w:val="005F33A9"/>
    <w:rsid w:val="005F49B9"/>
    <w:rsid w:val="005F5B17"/>
    <w:rsid w:val="005F68B4"/>
    <w:rsid w:val="00604499"/>
    <w:rsid w:val="006202DE"/>
    <w:rsid w:val="00631871"/>
    <w:rsid w:val="00632FE8"/>
    <w:rsid w:val="00633328"/>
    <w:rsid w:val="006366FD"/>
    <w:rsid w:val="00645023"/>
    <w:rsid w:val="00645EBE"/>
    <w:rsid w:val="006508D0"/>
    <w:rsid w:val="00652349"/>
    <w:rsid w:val="00655C50"/>
    <w:rsid w:val="00660281"/>
    <w:rsid w:val="00663F0F"/>
    <w:rsid w:val="00665C88"/>
    <w:rsid w:val="006721D5"/>
    <w:rsid w:val="0067498D"/>
    <w:rsid w:val="00683F7C"/>
    <w:rsid w:val="00684EAB"/>
    <w:rsid w:val="0069112F"/>
    <w:rsid w:val="00692FA0"/>
    <w:rsid w:val="00695A56"/>
    <w:rsid w:val="006B5099"/>
    <w:rsid w:val="006B59E4"/>
    <w:rsid w:val="006B6BE1"/>
    <w:rsid w:val="006C0E53"/>
    <w:rsid w:val="006C6B85"/>
    <w:rsid w:val="006C70B3"/>
    <w:rsid w:val="006D41C5"/>
    <w:rsid w:val="006E06FF"/>
    <w:rsid w:val="006E2906"/>
    <w:rsid w:val="006E501F"/>
    <w:rsid w:val="006F37FC"/>
    <w:rsid w:val="006F63FC"/>
    <w:rsid w:val="006F6D46"/>
    <w:rsid w:val="006F7407"/>
    <w:rsid w:val="0070515D"/>
    <w:rsid w:val="0072146F"/>
    <w:rsid w:val="007231FD"/>
    <w:rsid w:val="00723E5B"/>
    <w:rsid w:val="007256DC"/>
    <w:rsid w:val="0073397C"/>
    <w:rsid w:val="00733AB7"/>
    <w:rsid w:val="00741669"/>
    <w:rsid w:val="0074629F"/>
    <w:rsid w:val="00755BF9"/>
    <w:rsid w:val="007577A4"/>
    <w:rsid w:val="00762DFC"/>
    <w:rsid w:val="007640FB"/>
    <w:rsid w:val="007664DE"/>
    <w:rsid w:val="00772F49"/>
    <w:rsid w:val="0077461B"/>
    <w:rsid w:val="007928F9"/>
    <w:rsid w:val="00795CC9"/>
    <w:rsid w:val="007A4EAF"/>
    <w:rsid w:val="007B0922"/>
    <w:rsid w:val="007B420C"/>
    <w:rsid w:val="007B7071"/>
    <w:rsid w:val="007C2F31"/>
    <w:rsid w:val="007C5D45"/>
    <w:rsid w:val="007C5D9E"/>
    <w:rsid w:val="007D2B21"/>
    <w:rsid w:val="007D3972"/>
    <w:rsid w:val="007E1193"/>
    <w:rsid w:val="007F1573"/>
    <w:rsid w:val="007F6E46"/>
    <w:rsid w:val="00800A7C"/>
    <w:rsid w:val="00801A4B"/>
    <w:rsid w:val="00802C24"/>
    <w:rsid w:val="00804D63"/>
    <w:rsid w:val="00822D26"/>
    <w:rsid w:val="00825EF4"/>
    <w:rsid w:val="00827C79"/>
    <w:rsid w:val="00832D8D"/>
    <w:rsid w:val="008363B8"/>
    <w:rsid w:val="00844D6C"/>
    <w:rsid w:val="0084611C"/>
    <w:rsid w:val="00850060"/>
    <w:rsid w:val="008511FF"/>
    <w:rsid w:val="00853319"/>
    <w:rsid w:val="00860A66"/>
    <w:rsid w:val="008637FD"/>
    <w:rsid w:val="00863B28"/>
    <w:rsid w:val="0086514D"/>
    <w:rsid w:val="00867B25"/>
    <w:rsid w:val="00873BB3"/>
    <w:rsid w:val="008846D1"/>
    <w:rsid w:val="00890F41"/>
    <w:rsid w:val="00891474"/>
    <w:rsid w:val="0089196B"/>
    <w:rsid w:val="00892D54"/>
    <w:rsid w:val="008979F7"/>
    <w:rsid w:val="008A25FD"/>
    <w:rsid w:val="008A2FD7"/>
    <w:rsid w:val="008A4004"/>
    <w:rsid w:val="008A5FDD"/>
    <w:rsid w:val="008B1B7B"/>
    <w:rsid w:val="008B75B9"/>
    <w:rsid w:val="008D0126"/>
    <w:rsid w:val="008D26FA"/>
    <w:rsid w:val="008D3EC4"/>
    <w:rsid w:val="008E6392"/>
    <w:rsid w:val="008F02E4"/>
    <w:rsid w:val="008F22EF"/>
    <w:rsid w:val="008F298A"/>
    <w:rsid w:val="008F7B58"/>
    <w:rsid w:val="00901375"/>
    <w:rsid w:val="00901A4E"/>
    <w:rsid w:val="00902184"/>
    <w:rsid w:val="00904B21"/>
    <w:rsid w:val="00910C64"/>
    <w:rsid w:val="009117B7"/>
    <w:rsid w:val="00915C3D"/>
    <w:rsid w:val="00917588"/>
    <w:rsid w:val="00923C0B"/>
    <w:rsid w:val="00924F7B"/>
    <w:rsid w:val="00932191"/>
    <w:rsid w:val="00932652"/>
    <w:rsid w:val="009355F9"/>
    <w:rsid w:val="00942314"/>
    <w:rsid w:val="009463E2"/>
    <w:rsid w:val="009477F5"/>
    <w:rsid w:val="00950724"/>
    <w:rsid w:val="00966510"/>
    <w:rsid w:val="00966730"/>
    <w:rsid w:val="00966E98"/>
    <w:rsid w:val="0099037F"/>
    <w:rsid w:val="00996275"/>
    <w:rsid w:val="009967E2"/>
    <w:rsid w:val="009A0A0C"/>
    <w:rsid w:val="009A0DAA"/>
    <w:rsid w:val="009A4B6F"/>
    <w:rsid w:val="009B2987"/>
    <w:rsid w:val="009B4BFA"/>
    <w:rsid w:val="009C3AAC"/>
    <w:rsid w:val="009C7392"/>
    <w:rsid w:val="009D228C"/>
    <w:rsid w:val="009D44E1"/>
    <w:rsid w:val="009D4629"/>
    <w:rsid w:val="009D758C"/>
    <w:rsid w:val="009E3F01"/>
    <w:rsid w:val="009E5915"/>
    <w:rsid w:val="009E7E2E"/>
    <w:rsid w:val="009F0D57"/>
    <w:rsid w:val="00A050EF"/>
    <w:rsid w:val="00A111AD"/>
    <w:rsid w:val="00A12779"/>
    <w:rsid w:val="00A13BCF"/>
    <w:rsid w:val="00A160D5"/>
    <w:rsid w:val="00A16431"/>
    <w:rsid w:val="00A16CC8"/>
    <w:rsid w:val="00A17739"/>
    <w:rsid w:val="00A21469"/>
    <w:rsid w:val="00A3216F"/>
    <w:rsid w:val="00A342F7"/>
    <w:rsid w:val="00A37285"/>
    <w:rsid w:val="00A375D9"/>
    <w:rsid w:val="00A3791D"/>
    <w:rsid w:val="00A420E6"/>
    <w:rsid w:val="00A43C22"/>
    <w:rsid w:val="00A46C3B"/>
    <w:rsid w:val="00A639D6"/>
    <w:rsid w:val="00A63A72"/>
    <w:rsid w:val="00A64279"/>
    <w:rsid w:val="00A6729B"/>
    <w:rsid w:val="00A67E6A"/>
    <w:rsid w:val="00A67EEE"/>
    <w:rsid w:val="00A70272"/>
    <w:rsid w:val="00A73AF1"/>
    <w:rsid w:val="00A763EF"/>
    <w:rsid w:val="00A768BD"/>
    <w:rsid w:val="00A82025"/>
    <w:rsid w:val="00A833D9"/>
    <w:rsid w:val="00A83A49"/>
    <w:rsid w:val="00A85FFA"/>
    <w:rsid w:val="00A90443"/>
    <w:rsid w:val="00A90C6A"/>
    <w:rsid w:val="00A91454"/>
    <w:rsid w:val="00A97229"/>
    <w:rsid w:val="00AA3DD9"/>
    <w:rsid w:val="00AB2252"/>
    <w:rsid w:val="00AB4461"/>
    <w:rsid w:val="00AC47D5"/>
    <w:rsid w:val="00AC7951"/>
    <w:rsid w:val="00AD0AE3"/>
    <w:rsid w:val="00AD1E5C"/>
    <w:rsid w:val="00AD2A1A"/>
    <w:rsid w:val="00AD5231"/>
    <w:rsid w:val="00AD7EE9"/>
    <w:rsid w:val="00AF139C"/>
    <w:rsid w:val="00AF3C15"/>
    <w:rsid w:val="00B00340"/>
    <w:rsid w:val="00B006A1"/>
    <w:rsid w:val="00B07C80"/>
    <w:rsid w:val="00B126FC"/>
    <w:rsid w:val="00B15BAD"/>
    <w:rsid w:val="00B16533"/>
    <w:rsid w:val="00B17C11"/>
    <w:rsid w:val="00B226F8"/>
    <w:rsid w:val="00B26F7D"/>
    <w:rsid w:val="00B326C6"/>
    <w:rsid w:val="00B32E53"/>
    <w:rsid w:val="00B458BA"/>
    <w:rsid w:val="00B529FB"/>
    <w:rsid w:val="00B60E5F"/>
    <w:rsid w:val="00B6775B"/>
    <w:rsid w:val="00B77922"/>
    <w:rsid w:val="00B85FE1"/>
    <w:rsid w:val="00B873BA"/>
    <w:rsid w:val="00B93D11"/>
    <w:rsid w:val="00BA085C"/>
    <w:rsid w:val="00BA4ED9"/>
    <w:rsid w:val="00BA5D11"/>
    <w:rsid w:val="00BB225C"/>
    <w:rsid w:val="00BB3545"/>
    <w:rsid w:val="00BB57A8"/>
    <w:rsid w:val="00BC1764"/>
    <w:rsid w:val="00BC4428"/>
    <w:rsid w:val="00BC4440"/>
    <w:rsid w:val="00BD0246"/>
    <w:rsid w:val="00BD7329"/>
    <w:rsid w:val="00BE01C5"/>
    <w:rsid w:val="00BE2418"/>
    <w:rsid w:val="00BF2CC7"/>
    <w:rsid w:val="00BF7592"/>
    <w:rsid w:val="00C004F5"/>
    <w:rsid w:val="00C00568"/>
    <w:rsid w:val="00C075E5"/>
    <w:rsid w:val="00C1008D"/>
    <w:rsid w:val="00C10B43"/>
    <w:rsid w:val="00C12C34"/>
    <w:rsid w:val="00C12E68"/>
    <w:rsid w:val="00C151BA"/>
    <w:rsid w:val="00C15A3D"/>
    <w:rsid w:val="00C15DAF"/>
    <w:rsid w:val="00C16C9C"/>
    <w:rsid w:val="00C32F48"/>
    <w:rsid w:val="00C33145"/>
    <w:rsid w:val="00C34182"/>
    <w:rsid w:val="00C56435"/>
    <w:rsid w:val="00C56778"/>
    <w:rsid w:val="00C72F08"/>
    <w:rsid w:val="00C80067"/>
    <w:rsid w:val="00C80426"/>
    <w:rsid w:val="00C80AA9"/>
    <w:rsid w:val="00C870FB"/>
    <w:rsid w:val="00C937C6"/>
    <w:rsid w:val="00C93EF9"/>
    <w:rsid w:val="00C945CD"/>
    <w:rsid w:val="00CA0A28"/>
    <w:rsid w:val="00CA2130"/>
    <w:rsid w:val="00CB4BB8"/>
    <w:rsid w:val="00CB5415"/>
    <w:rsid w:val="00CC2CF3"/>
    <w:rsid w:val="00CC45BD"/>
    <w:rsid w:val="00CC6441"/>
    <w:rsid w:val="00CC7335"/>
    <w:rsid w:val="00CD06A4"/>
    <w:rsid w:val="00CD1EC6"/>
    <w:rsid w:val="00CD4DDC"/>
    <w:rsid w:val="00CD7FC0"/>
    <w:rsid w:val="00CE3E4F"/>
    <w:rsid w:val="00CE6493"/>
    <w:rsid w:val="00CF30E1"/>
    <w:rsid w:val="00CF4713"/>
    <w:rsid w:val="00CF59F5"/>
    <w:rsid w:val="00CF7632"/>
    <w:rsid w:val="00D013B9"/>
    <w:rsid w:val="00D0692A"/>
    <w:rsid w:val="00D12313"/>
    <w:rsid w:val="00D13311"/>
    <w:rsid w:val="00D17C3E"/>
    <w:rsid w:val="00D22A5A"/>
    <w:rsid w:val="00D24487"/>
    <w:rsid w:val="00D35EC2"/>
    <w:rsid w:val="00D43AC1"/>
    <w:rsid w:val="00D51720"/>
    <w:rsid w:val="00D520C7"/>
    <w:rsid w:val="00D535FF"/>
    <w:rsid w:val="00D53AE3"/>
    <w:rsid w:val="00D5534F"/>
    <w:rsid w:val="00D66CCB"/>
    <w:rsid w:val="00D745FD"/>
    <w:rsid w:val="00D76C91"/>
    <w:rsid w:val="00D7778C"/>
    <w:rsid w:val="00D82E49"/>
    <w:rsid w:val="00D85E1C"/>
    <w:rsid w:val="00D9464E"/>
    <w:rsid w:val="00D95993"/>
    <w:rsid w:val="00DB4FC9"/>
    <w:rsid w:val="00DC2628"/>
    <w:rsid w:val="00DC51DA"/>
    <w:rsid w:val="00DF3FAF"/>
    <w:rsid w:val="00E01F32"/>
    <w:rsid w:val="00E04177"/>
    <w:rsid w:val="00E10CF4"/>
    <w:rsid w:val="00E110CA"/>
    <w:rsid w:val="00E113A2"/>
    <w:rsid w:val="00E11D40"/>
    <w:rsid w:val="00E22F88"/>
    <w:rsid w:val="00E23567"/>
    <w:rsid w:val="00E30D2F"/>
    <w:rsid w:val="00E31492"/>
    <w:rsid w:val="00E440F4"/>
    <w:rsid w:val="00E44891"/>
    <w:rsid w:val="00E45F23"/>
    <w:rsid w:val="00E474E4"/>
    <w:rsid w:val="00E63C88"/>
    <w:rsid w:val="00E663F6"/>
    <w:rsid w:val="00E75B59"/>
    <w:rsid w:val="00E87E22"/>
    <w:rsid w:val="00E90798"/>
    <w:rsid w:val="00E94D29"/>
    <w:rsid w:val="00E9511E"/>
    <w:rsid w:val="00E95B6F"/>
    <w:rsid w:val="00EA431B"/>
    <w:rsid w:val="00EA515D"/>
    <w:rsid w:val="00EB3E11"/>
    <w:rsid w:val="00EC049F"/>
    <w:rsid w:val="00EC0E25"/>
    <w:rsid w:val="00ED6EBE"/>
    <w:rsid w:val="00EE3706"/>
    <w:rsid w:val="00EE401C"/>
    <w:rsid w:val="00EF0985"/>
    <w:rsid w:val="00EF15AF"/>
    <w:rsid w:val="00EF6F48"/>
    <w:rsid w:val="00F04100"/>
    <w:rsid w:val="00F04D35"/>
    <w:rsid w:val="00F05416"/>
    <w:rsid w:val="00F0609E"/>
    <w:rsid w:val="00F14E03"/>
    <w:rsid w:val="00F15C33"/>
    <w:rsid w:val="00F2129E"/>
    <w:rsid w:val="00F2312D"/>
    <w:rsid w:val="00F23A01"/>
    <w:rsid w:val="00F242A9"/>
    <w:rsid w:val="00F3265D"/>
    <w:rsid w:val="00F36064"/>
    <w:rsid w:val="00F36CA4"/>
    <w:rsid w:val="00F424C9"/>
    <w:rsid w:val="00F51676"/>
    <w:rsid w:val="00F52000"/>
    <w:rsid w:val="00F54C99"/>
    <w:rsid w:val="00F55FD4"/>
    <w:rsid w:val="00F56514"/>
    <w:rsid w:val="00F60698"/>
    <w:rsid w:val="00F6174D"/>
    <w:rsid w:val="00F647DB"/>
    <w:rsid w:val="00F64BB1"/>
    <w:rsid w:val="00F709D7"/>
    <w:rsid w:val="00F76C0E"/>
    <w:rsid w:val="00F8490C"/>
    <w:rsid w:val="00F87ACF"/>
    <w:rsid w:val="00F90FA2"/>
    <w:rsid w:val="00F940C6"/>
    <w:rsid w:val="00F94F0B"/>
    <w:rsid w:val="00FA31E3"/>
    <w:rsid w:val="00FB06B4"/>
    <w:rsid w:val="00FB57EA"/>
    <w:rsid w:val="00FC6E30"/>
    <w:rsid w:val="00FD3952"/>
    <w:rsid w:val="00FE306D"/>
    <w:rsid w:val="00FE47E9"/>
    <w:rsid w:val="00FF37B3"/>
    <w:rsid w:val="00FF546B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3E663C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A7418"/>
  </w:style>
  <w:style w:type="paragraph" w:styleId="Footer">
    <w:name w:val="footer"/>
    <w:basedOn w:val="Normal"/>
    <w:link w:val="Foot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A7418"/>
  </w:style>
  <w:style w:type="table" w:styleId="TableGrid">
    <w:name w:val="Table Grid"/>
    <w:basedOn w:val="TableNormal"/>
    <w:rsid w:val="00E9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779"/>
    <w:pPr>
      <w:bidi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D5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6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66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E663C"/>
    <w:rPr>
      <w:rFonts w:ascii="Courier New" w:eastAsia="Times New Roman" w:hAnsi="Courier New" w:cs="Courier New"/>
    </w:rPr>
  </w:style>
  <w:style w:type="paragraph" w:customStyle="1" w:styleId="Contenudecadre">
    <w:name w:val="Contenu de cadre"/>
    <w:basedOn w:val="Normal"/>
    <w:rsid w:val="00AB4461"/>
    <w:pPr>
      <w:suppressAutoHyphens/>
      <w:bidi w:val="0"/>
      <w:spacing w:after="0" w:line="240" w:lineRule="auto"/>
    </w:pPr>
    <w:rPr>
      <w:rFonts w:eastAsia="Calibri"/>
    </w:rPr>
  </w:style>
  <w:style w:type="paragraph" w:styleId="Title">
    <w:name w:val="Title"/>
    <w:basedOn w:val="Normal"/>
    <w:link w:val="TitleChar"/>
    <w:qFormat/>
    <w:rsid w:val="00C80AA9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C80AA9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unhideWhenUsed/>
    <w:rsid w:val="00BB35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F80"/>
    <w:rPr>
      <w:rFonts w:eastAsia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F838-FB36-46DF-B1E9-E0C7D1D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660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PG-Habilitation</cp:lastModifiedBy>
  <cp:revision>34</cp:revision>
  <cp:lastPrinted>2020-12-07T07:38:00Z</cp:lastPrinted>
  <dcterms:created xsi:type="dcterms:W3CDTF">2019-12-11T11:58:00Z</dcterms:created>
  <dcterms:modified xsi:type="dcterms:W3CDTF">2020-12-07T07:38:00Z</dcterms:modified>
</cp:coreProperties>
</file>